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2926" w14:textId="73AF42B6" w:rsidR="006F1D5A" w:rsidRDefault="00B84379" w:rsidP="006F1D5A">
      <w:pPr>
        <w:tabs>
          <w:tab w:val="left" w:pos="142"/>
        </w:tabs>
        <w:jc w:val="center"/>
        <w:rPr>
          <w:rFonts w:cstheme="minorHAnsi"/>
          <w:b/>
          <w:color w:val="00286A"/>
          <w:sz w:val="28"/>
          <w:szCs w:val="20"/>
        </w:rPr>
      </w:pPr>
      <w:r>
        <w:rPr>
          <w:rFonts w:cstheme="minorHAnsi"/>
          <w:b/>
          <w:color w:val="00286A"/>
          <w:sz w:val="28"/>
          <w:szCs w:val="20"/>
        </w:rPr>
        <w:t>ALTERNATIVE</w:t>
      </w:r>
      <w:r w:rsidR="00025619">
        <w:rPr>
          <w:rFonts w:cstheme="minorHAnsi"/>
          <w:b/>
          <w:color w:val="00286A"/>
          <w:sz w:val="28"/>
          <w:szCs w:val="20"/>
        </w:rPr>
        <w:t xml:space="preserve"> PROVIDER AUDIT</w:t>
      </w:r>
    </w:p>
    <w:p w14:paraId="02FFF8B2" w14:textId="0B406751" w:rsidR="00DD4067" w:rsidRPr="008A6417" w:rsidRDefault="00025619" w:rsidP="006F1D5A">
      <w:pPr>
        <w:tabs>
          <w:tab w:val="left" w:pos="142"/>
        </w:tabs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00286A"/>
          <w:sz w:val="28"/>
          <w:szCs w:val="20"/>
        </w:rPr>
        <w:t>APPLICATION FORM</w:t>
      </w:r>
      <w:r w:rsidR="000E358B">
        <w:rPr>
          <w:rFonts w:cstheme="minorHAnsi"/>
          <w:b/>
          <w:color w:val="00286A"/>
          <w:sz w:val="28"/>
          <w:szCs w:val="20"/>
        </w:rPr>
        <w:t xml:space="preserve"> 202</w:t>
      </w:r>
      <w:r w:rsidR="008E61E7">
        <w:rPr>
          <w:rFonts w:cstheme="minorHAnsi"/>
          <w:b/>
          <w:color w:val="00286A"/>
          <w:sz w:val="28"/>
          <w:szCs w:val="20"/>
        </w:rPr>
        <w:t>5</w:t>
      </w:r>
      <w:r w:rsidR="000E358B">
        <w:rPr>
          <w:rFonts w:cstheme="minorHAnsi"/>
          <w:b/>
          <w:color w:val="00286A"/>
          <w:sz w:val="28"/>
          <w:szCs w:val="20"/>
        </w:rPr>
        <w:t>/202</w:t>
      </w:r>
      <w:r w:rsidR="008E61E7">
        <w:rPr>
          <w:rFonts w:cstheme="minorHAnsi"/>
          <w:b/>
          <w:color w:val="00286A"/>
          <w:sz w:val="28"/>
          <w:szCs w:val="20"/>
        </w:rPr>
        <w:t>6</w:t>
      </w:r>
    </w:p>
    <w:p w14:paraId="30F47119" w14:textId="77777777" w:rsidR="008A6417" w:rsidRDefault="008A6417" w:rsidP="00385D74">
      <w:pPr>
        <w:jc w:val="center"/>
        <w:rPr>
          <w:rFonts w:cstheme="minorHAnsi"/>
          <w:b/>
          <w:color w:val="00286A"/>
          <w:sz w:val="28"/>
          <w:szCs w:val="20"/>
        </w:rPr>
      </w:pPr>
    </w:p>
    <w:p w14:paraId="1B7AAA6C" w14:textId="676CBF26" w:rsidR="005D1922" w:rsidRPr="002F75C9" w:rsidRDefault="008260F1" w:rsidP="006F1D5A">
      <w:pPr>
        <w:jc w:val="center"/>
        <w:rPr>
          <w:rFonts w:cstheme="minorHAnsi"/>
          <w:b/>
          <w:color w:val="00286A"/>
          <w:sz w:val="28"/>
          <w:szCs w:val="20"/>
        </w:rPr>
      </w:pPr>
      <w:r>
        <w:rPr>
          <w:rFonts w:cstheme="minorHAnsi"/>
          <w:b/>
          <w:color w:val="00286A"/>
          <w:sz w:val="28"/>
          <w:szCs w:val="20"/>
          <w:highlight w:val="yellow"/>
        </w:rPr>
        <w:t xml:space="preserve">Insert </w:t>
      </w:r>
      <w:r w:rsidR="00974C0D">
        <w:rPr>
          <w:rFonts w:cstheme="minorHAnsi"/>
          <w:b/>
          <w:color w:val="00286A"/>
          <w:sz w:val="28"/>
          <w:szCs w:val="20"/>
          <w:highlight w:val="yellow"/>
        </w:rPr>
        <w:t>H</w:t>
      </w:r>
      <w:r>
        <w:rPr>
          <w:rFonts w:cstheme="minorHAnsi"/>
          <w:b/>
          <w:color w:val="00286A"/>
          <w:sz w:val="28"/>
          <w:szCs w:val="20"/>
          <w:highlight w:val="yellow"/>
        </w:rPr>
        <w:t xml:space="preserve">ome </w:t>
      </w:r>
      <w:r w:rsidR="000C0D23" w:rsidRPr="006F1D5A">
        <w:rPr>
          <w:rFonts w:cstheme="minorHAnsi"/>
          <w:b/>
          <w:color w:val="00286A"/>
          <w:sz w:val="28"/>
          <w:szCs w:val="20"/>
          <w:highlight w:val="yellow"/>
        </w:rPr>
        <w:t>School Nam</w:t>
      </w:r>
      <w:r>
        <w:rPr>
          <w:rFonts w:cstheme="minorHAnsi"/>
          <w:b/>
          <w:color w:val="00286A"/>
          <w:sz w:val="28"/>
          <w:szCs w:val="20"/>
          <w:highlight w:val="yellow"/>
        </w:rPr>
        <w:t>e Here</w:t>
      </w:r>
    </w:p>
    <w:p w14:paraId="57961916" w14:textId="77777777" w:rsidR="00E56545" w:rsidRDefault="00E56545" w:rsidP="000521A9">
      <w:pPr>
        <w:jc w:val="both"/>
        <w:rPr>
          <w:rFonts w:cstheme="minorHAnsi"/>
          <w:b/>
          <w:sz w:val="21"/>
          <w:szCs w:val="21"/>
        </w:rPr>
      </w:pPr>
    </w:p>
    <w:p w14:paraId="3BC7C6E3" w14:textId="19E3EA09" w:rsidR="005208F2" w:rsidRPr="00B710DE" w:rsidRDefault="005208F2" w:rsidP="000521A9">
      <w:pPr>
        <w:jc w:val="both"/>
        <w:rPr>
          <w:rFonts w:cstheme="minorHAnsi"/>
          <w:b/>
          <w:sz w:val="21"/>
          <w:szCs w:val="21"/>
        </w:rPr>
      </w:pPr>
      <w:r w:rsidRPr="00B710DE">
        <w:rPr>
          <w:rFonts w:cstheme="minorHAnsi"/>
          <w:b/>
          <w:sz w:val="21"/>
          <w:szCs w:val="21"/>
        </w:rPr>
        <w:t>STUDENT DETAILS</w:t>
      </w:r>
    </w:p>
    <w:p w14:paraId="7A25B513" w14:textId="76ED65AE" w:rsidR="005208F2" w:rsidRPr="00B710DE" w:rsidRDefault="00C92E2E" w:rsidP="000521A9">
      <w:pPr>
        <w:jc w:val="both"/>
        <w:rPr>
          <w:rFonts w:cstheme="minorHAnsi"/>
          <w:b/>
          <w:sz w:val="21"/>
          <w:szCs w:val="21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1BD9E80" wp14:editId="3760164C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6633210" cy="0"/>
                <wp:effectExtent l="0" t="19050" r="34290" b="1905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36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E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3.85pt;width:522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" strokecolor="#f36f20" strokeweight="3pt"/>
            </w:pict>
          </mc:Fallback>
        </mc:AlternateContent>
      </w:r>
    </w:p>
    <w:p w14:paraId="13A0861A" w14:textId="1D1BA895" w:rsidR="005208F2" w:rsidRPr="00B710DE" w:rsidRDefault="00C92E2E" w:rsidP="000521A9">
      <w:pPr>
        <w:rPr>
          <w:rFonts w:cstheme="minorHAnsi"/>
          <w:sz w:val="20"/>
          <w:szCs w:val="20"/>
        </w:rPr>
      </w:pPr>
      <w:r w:rsidRPr="00B710DE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CD250" wp14:editId="37FD1B35">
                <wp:simplePos x="0" y="0"/>
                <wp:positionH relativeFrom="column">
                  <wp:posOffset>1052195</wp:posOffset>
                </wp:positionH>
                <wp:positionV relativeFrom="paragraph">
                  <wp:posOffset>42545</wp:posOffset>
                </wp:positionV>
                <wp:extent cx="103505" cy="90805"/>
                <wp:effectExtent l="0" t="0" r="10795" b="2349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8182" id="Rectangle 6" o:spid="_x0000_s1026" style="position:absolute;margin-left:82.85pt;margin-top:3.35pt;width:8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"/>
            </w:pict>
          </mc:Fallback>
        </mc:AlternateContent>
      </w:r>
      <w:r w:rsidRPr="00B710DE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996C" wp14:editId="7F4F7D8D">
                <wp:simplePos x="0" y="0"/>
                <wp:positionH relativeFrom="column">
                  <wp:posOffset>337185</wp:posOffset>
                </wp:positionH>
                <wp:positionV relativeFrom="paragraph">
                  <wp:posOffset>42545</wp:posOffset>
                </wp:positionV>
                <wp:extent cx="103505" cy="90805"/>
                <wp:effectExtent l="0" t="0" r="10795" b="2349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B1BD" id="Rectangle 4" o:spid="_x0000_s1026" style="position:absolute;margin-left:26.55pt;margin-top:3.35pt;width:8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"/>
            </w:pict>
          </mc:Fallback>
        </mc:AlternateContent>
      </w:r>
      <w:r w:rsidR="005208F2" w:rsidRPr="00B710DE">
        <w:rPr>
          <w:rFonts w:cstheme="minorHAnsi"/>
          <w:sz w:val="20"/>
          <w:szCs w:val="20"/>
        </w:rPr>
        <w:t>Male</w:t>
      </w:r>
      <w:r w:rsidR="005208F2" w:rsidRPr="00B710DE">
        <w:rPr>
          <w:rFonts w:cstheme="minorHAnsi"/>
          <w:sz w:val="20"/>
          <w:szCs w:val="20"/>
        </w:rPr>
        <w:tab/>
        <w:t xml:space="preserve">   Female</w:t>
      </w:r>
      <w:r w:rsidR="00E02026">
        <w:rPr>
          <w:rFonts w:cstheme="minorHAnsi"/>
          <w:sz w:val="20"/>
          <w:szCs w:val="20"/>
        </w:rPr>
        <w:t xml:space="preserve">           Other (please specify) …………………………………..</w:t>
      </w:r>
    </w:p>
    <w:p w14:paraId="10455204" w14:textId="77777777" w:rsidR="005208F2" w:rsidRPr="00B710DE" w:rsidRDefault="005208F2" w:rsidP="00C87531">
      <w:pPr>
        <w:jc w:val="both"/>
        <w:rPr>
          <w:rFonts w:cstheme="minorHAnsi"/>
          <w:sz w:val="20"/>
          <w:szCs w:val="20"/>
        </w:rPr>
      </w:pPr>
    </w:p>
    <w:p w14:paraId="4E680A44" w14:textId="77777777" w:rsidR="005208F2" w:rsidRDefault="005208F2" w:rsidP="00C87531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>First Name ………………</w:t>
      </w:r>
      <w:r w:rsidR="00A4695B">
        <w:rPr>
          <w:rFonts w:cstheme="minorHAnsi"/>
          <w:sz w:val="20"/>
          <w:szCs w:val="20"/>
        </w:rPr>
        <w:t>………………………….</w:t>
      </w:r>
      <w:r w:rsidRPr="00B710DE">
        <w:rPr>
          <w:rFonts w:cstheme="minorHAnsi"/>
          <w:sz w:val="20"/>
          <w:szCs w:val="20"/>
        </w:rPr>
        <w:t>….…….… Surname ……………………</w:t>
      </w:r>
      <w:r w:rsidR="00A4695B">
        <w:rPr>
          <w:rFonts w:cstheme="minorHAnsi"/>
          <w:sz w:val="20"/>
          <w:szCs w:val="20"/>
        </w:rPr>
        <w:t>………………..</w:t>
      </w:r>
      <w:r w:rsidRPr="00B710DE">
        <w:rPr>
          <w:rFonts w:cstheme="minorHAnsi"/>
          <w:sz w:val="20"/>
          <w:szCs w:val="20"/>
        </w:rPr>
        <w:t>…….……….. Date of Birth ........../……..../….......</w:t>
      </w:r>
    </w:p>
    <w:p w14:paraId="085EAFFE" w14:textId="77777777" w:rsidR="008A6417" w:rsidRDefault="008A6417" w:rsidP="00C87531">
      <w:pPr>
        <w:jc w:val="both"/>
        <w:rPr>
          <w:rFonts w:cstheme="minorHAnsi"/>
          <w:sz w:val="20"/>
          <w:szCs w:val="20"/>
        </w:rPr>
      </w:pPr>
    </w:p>
    <w:p w14:paraId="33925C38" w14:textId="77777777" w:rsidR="008A6417" w:rsidRPr="00B710DE" w:rsidRDefault="008A6417" w:rsidP="00C8753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ear Group ……………………………………………………..</w:t>
      </w:r>
    </w:p>
    <w:p w14:paraId="10E8ABFC" w14:textId="77777777" w:rsidR="005208F2" w:rsidRDefault="005208F2" w:rsidP="00C87531">
      <w:pPr>
        <w:jc w:val="both"/>
        <w:rPr>
          <w:rFonts w:cstheme="minorHAnsi"/>
          <w:sz w:val="20"/>
          <w:szCs w:val="20"/>
        </w:rPr>
      </w:pPr>
    </w:p>
    <w:p w14:paraId="6DC7C936" w14:textId="77777777" w:rsidR="006F1D5A" w:rsidRPr="00B710DE" w:rsidRDefault="006F1D5A" w:rsidP="00C87531">
      <w:pPr>
        <w:jc w:val="both"/>
        <w:rPr>
          <w:rFonts w:cstheme="minorHAnsi"/>
          <w:sz w:val="20"/>
          <w:szCs w:val="20"/>
        </w:rPr>
      </w:pPr>
    </w:p>
    <w:p w14:paraId="491A9BA4" w14:textId="77777777" w:rsidR="005208F2" w:rsidRPr="00B710DE" w:rsidRDefault="00A44CE5" w:rsidP="000521A9">
      <w:p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ROVISION</w:t>
      </w:r>
    </w:p>
    <w:p w14:paraId="1CD1CC28" w14:textId="77777777" w:rsidR="005208F2" w:rsidRDefault="00C92E2E" w:rsidP="00F56846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79088B4" wp14:editId="2C54A778">
                <wp:simplePos x="0" y="0"/>
                <wp:positionH relativeFrom="column">
                  <wp:posOffset>0</wp:posOffset>
                </wp:positionH>
                <wp:positionV relativeFrom="paragraph">
                  <wp:posOffset>42544</wp:posOffset>
                </wp:positionV>
                <wp:extent cx="6625590" cy="0"/>
                <wp:effectExtent l="0" t="19050" r="22860" b="1905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DE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FF4D" id="AutoShape 8" o:spid="_x0000_s1026" type="#_x0000_t32" style="position:absolute;margin-left:0;margin-top:3.35pt;width:521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" strokecolor="#ccde86" strokeweight="3pt"/>
            </w:pict>
          </mc:Fallback>
        </mc:AlternateContent>
      </w:r>
      <w:r w:rsidR="008D0901" w:rsidRPr="00B710DE">
        <w:rPr>
          <w:rFonts w:cstheme="minorHAnsi"/>
          <w:sz w:val="20"/>
          <w:szCs w:val="20"/>
        </w:rPr>
        <w:t xml:space="preserve"> </w:t>
      </w:r>
    </w:p>
    <w:p w14:paraId="3791CB63" w14:textId="77777777" w:rsidR="000521A9" w:rsidRDefault="008A6417" w:rsidP="00D822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025619">
        <w:rPr>
          <w:rFonts w:cstheme="minorHAnsi"/>
          <w:sz w:val="20"/>
          <w:szCs w:val="20"/>
        </w:rPr>
        <w:t xml:space="preserve">The </w:t>
      </w:r>
      <w:r w:rsidR="008C4C87">
        <w:rPr>
          <w:rFonts w:cstheme="minorHAnsi"/>
          <w:sz w:val="20"/>
          <w:szCs w:val="20"/>
        </w:rPr>
        <w:t>Alternative</w:t>
      </w:r>
      <w:r w:rsidR="00025619">
        <w:rPr>
          <w:rFonts w:cstheme="minorHAnsi"/>
          <w:sz w:val="20"/>
          <w:szCs w:val="20"/>
        </w:rPr>
        <w:t xml:space="preserve"> Provider I am going to is …………………………………………………………………………………………………………</w:t>
      </w:r>
      <w:r w:rsidR="008C4C87">
        <w:rPr>
          <w:rFonts w:cstheme="minorHAnsi"/>
          <w:sz w:val="20"/>
          <w:szCs w:val="20"/>
        </w:rPr>
        <w:t>……………………………</w:t>
      </w:r>
    </w:p>
    <w:p w14:paraId="6F3458EC" w14:textId="77777777" w:rsidR="008C4C87" w:rsidRDefault="008C4C87" w:rsidP="00D822BC">
      <w:pPr>
        <w:rPr>
          <w:rFonts w:cstheme="minorHAnsi"/>
          <w:sz w:val="20"/>
          <w:szCs w:val="20"/>
        </w:rPr>
      </w:pPr>
    </w:p>
    <w:p w14:paraId="46444C45" w14:textId="77777777" w:rsidR="008C4C87" w:rsidRDefault="008C4C87" w:rsidP="00D822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: ……………………………………………………………………………………………………………………………………………………………………………………….</w:t>
      </w:r>
    </w:p>
    <w:p w14:paraId="452EDAB1" w14:textId="77777777" w:rsidR="008A6417" w:rsidRDefault="008A6417" w:rsidP="00D822BC">
      <w:pPr>
        <w:rPr>
          <w:rFonts w:cstheme="minorHAnsi"/>
          <w:sz w:val="20"/>
          <w:szCs w:val="20"/>
        </w:rPr>
      </w:pPr>
    </w:p>
    <w:p w14:paraId="31889A29" w14:textId="77777777" w:rsidR="008A6417" w:rsidRDefault="008A6417" w:rsidP="008A64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.……………………………………………………………………………………………………………………………………………………………………………………….</w:t>
      </w:r>
    </w:p>
    <w:p w14:paraId="608ED2E9" w14:textId="77777777" w:rsidR="00025619" w:rsidRDefault="00025619" w:rsidP="00D822BC">
      <w:pPr>
        <w:rPr>
          <w:rFonts w:cstheme="minorHAnsi"/>
          <w:sz w:val="20"/>
          <w:szCs w:val="20"/>
        </w:rPr>
      </w:pPr>
    </w:p>
    <w:p w14:paraId="623E2170" w14:textId="77777777" w:rsidR="00025619" w:rsidRDefault="00025619" w:rsidP="00D822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ct Name: ……………………………………………………………………………………………………………………………………………</w:t>
      </w:r>
      <w:r w:rsidR="008C4C87">
        <w:rPr>
          <w:rFonts w:cstheme="minorHAnsi"/>
          <w:sz w:val="20"/>
          <w:szCs w:val="20"/>
        </w:rPr>
        <w:t>………………………………..</w:t>
      </w:r>
    </w:p>
    <w:p w14:paraId="0495BC01" w14:textId="77777777" w:rsidR="00210781" w:rsidRDefault="00210781" w:rsidP="00D822BC">
      <w:pPr>
        <w:rPr>
          <w:rFonts w:cstheme="minorHAnsi"/>
          <w:sz w:val="20"/>
          <w:szCs w:val="20"/>
        </w:rPr>
      </w:pPr>
    </w:p>
    <w:p w14:paraId="7F5A1E91" w14:textId="77777777" w:rsidR="00210781" w:rsidRDefault="00210781" w:rsidP="00D822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ct Telephone Number</w:t>
      </w:r>
      <w:r w:rsidR="008C4C87">
        <w:rPr>
          <w:rFonts w:cstheme="minorHAnsi"/>
          <w:sz w:val="20"/>
          <w:szCs w:val="20"/>
        </w:rPr>
        <w:t xml:space="preserve"> / Email .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8C4C87">
        <w:rPr>
          <w:rFonts w:cstheme="minorHAnsi"/>
          <w:sz w:val="20"/>
          <w:szCs w:val="20"/>
        </w:rPr>
        <w:t>……………………………….</w:t>
      </w:r>
    </w:p>
    <w:p w14:paraId="3F53A753" w14:textId="77777777" w:rsidR="00210781" w:rsidRDefault="00210781" w:rsidP="00D822BC">
      <w:pPr>
        <w:rPr>
          <w:rFonts w:cstheme="minorHAnsi"/>
          <w:sz w:val="20"/>
          <w:szCs w:val="20"/>
        </w:rPr>
      </w:pPr>
    </w:p>
    <w:p w14:paraId="0746DE5E" w14:textId="77777777" w:rsidR="00210781" w:rsidRPr="00B710DE" w:rsidRDefault="00210781" w:rsidP="00D822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ourse I am going to do is: ……………………………………………………………………………………………………………………</w:t>
      </w:r>
      <w:r w:rsidR="008C4C87">
        <w:rPr>
          <w:rFonts w:cstheme="minorHAnsi"/>
          <w:sz w:val="20"/>
          <w:szCs w:val="20"/>
        </w:rPr>
        <w:t>……………………………….</w:t>
      </w:r>
    </w:p>
    <w:p w14:paraId="44CD6D00" w14:textId="77777777" w:rsidR="00A44CE5" w:rsidRDefault="00A44CE5" w:rsidP="000521A9">
      <w:pPr>
        <w:jc w:val="both"/>
        <w:rPr>
          <w:rFonts w:cstheme="minorHAnsi"/>
          <w:b/>
          <w:sz w:val="21"/>
          <w:szCs w:val="21"/>
        </w:rPr>
      </w:pPr>
    </w:p>
    <w:p w14:paraId="40FCC9F4" w14:textId="77777777" w:rsidR="006F1D5A" w:rsidRDefault="006F1D5A" w:rsidP="006F1D5A">
      <w:pPr>
        <w:jc w:val="both"/>
        <w:rPr>
          <w:rFonts w:cstheme="minorHAnsi"/>
          <w:b/>
          <w:sz w:val="21"/>
          <w:szCs w:val="21"/>
        </w:rPr>
      </w:pPr>
    </w:p>
    <w:p w14:paraId="780E6C4E" w14:textId="23925CBF" w:rsidR="006F1D5A" w:rsidRPr="00B710DE" w:rsidRDefault="006F1D5A" w:rsidP="006F1D5A">
      <w:p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LACEMENT DATES</w:t>
      </w:r>
    </w:p>
    <w:p w14:paraId="5C5DEF3C" w14:textId="77777777" w:rsidR="006F1D5A" w:rsidRPr="00B710DE" w:rsidRDefault="006F1D5A" w:rsidP="006F1D5A">
      <w:pPr>
        <w:jc w:val="both"/>
        <w:rPr>
          <w:rFonts w:cstheme="minorHAnsi"/>
          <w:b/>
          <w:sz w:val="21"/>
          <w:szCs w:val="21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AAFB73A" wp14:editId="69540547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6633210" cy="0"/>
                <wp:effectExtent l="0" t="19050" r="34290" b="19050"/>
                <wp:wrapNone/>
                <wp:docPr id="13301964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7896" id="AutoShape 11" o:spid="_x0000_s1026" type="#_x0000_t32" style="position:absolute;margin-left:0;margin-top:3.85pt;width:522.3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" strokecolor="#7030a0" strokeweight="3pt"/>
            </w:pict>
          </mc:Fallback>
        </mc:AlternateContent>
      </w:r>
    </w:p>
    <w:p w14:paraId="23A81BD1" w14:textId="1FA9E2DF" w:rsidR="006F1D5A" w:rsidRPr="006F1D5A" w:rsidRDefault="006F1D5A" w:rsidP="006F1D5A">
      <w:pPr>
        <w:rPr>
          <w:rFonts w:cstheme="minorHAnsi"/>
          <w:b/>
          <w:iCs/>
          <w:sz w:val="20"/>
          <w:szCs w:val="20"/>
        </w:rPr>
      </w:pPr>
      <w:r w:rsidRPr="006F1D5A">
        <w:rPr>
          <w:rFonts w:cstheme="minorHAnsi"/>
          <w:b/>
          <w:iCs/>
          <w:sz w:val="20"/>
          <w:szCs w:val="20"/>
        </w:rPr>
        <w:t>Please circle which day(s) of the week you will be attending the provision:</w:t>
      </w:r>
    </w:p>
    <w:p w14:paraId="033FED48" w14:textId="77777777" w:rsidR="006F1D5A" w:rsidRPr="006F1D5A" w:rsidRDefault="006F1D5A" w:rsidP="006F1D5A">
      <w:pPr>
        <w:rPr>
          <w:rFonts w:cstheme="minorHAnsi"/>
          <w:b/>
          <w:sz w:val="20"/>
          <w:szCs w:val="20"/>
        </w:rPr>
      </w:pPr>
    </w:p>
    <w:p w14:paraId="467E9A27" w14:textId="77777777" w:rsidR="006F1D5A" w:rsidRPr="006F1D5A" w:rsidRDefault="006F1D5A" w:rsidP="006F1D5A">
      <w:pPr>
        <w:rPr>
          <w:rFonts w:cstheme="minorHAnsi"/>
          <w:bCs/>
          <w:sz w:val="20"/>
          <w:szCs w:val="20"/>
        </w:rPr>
      </w:pPr>
      <w:r w:rsidRPr="006F1D5A">
        <w:rPr>
          <w:rFonts w:cstheme="minorHAnsi"/>
          <w:bCs/>
          <w:sz w:val="20"/>
          <w:szCs w:val="20"/>
        </w:rPr>
        <w:t xml:space="preserve">Monday </w:t>
      </w:r>
      <w:r w:rsidRPr="006F1D5A">
        <w:rPr>
          <w:rFonts w:cstheme="minorHAnsi"/>
          <w:bCs/>
          <w:sz w:val="20"/>
          <w:szCs w:val="20"/>
        </w:rPr>
        <w:tab/>
      </w:r>
      <w:r w:rsidRPr="006F1D5A">
        <w:rPr>
          <w:rFonts w:cstheme="minorHAnsi"/>
          <w:bCs/>
          <w:sz w:val="20"/>
          <w:szCs w:val="20"/>
        </w:rPr>
        <w:tab/>
        <w:t xml:space="preserve">Tuesday </w:t>
      </w:r>
      <w:r w:rsidRPr="006F1D5A">
        <w:rPr>
          <w:rFonts w:cstheme="minorHAnsi"/>
          <w:bCs/>
          <w:sz w:val="20"/>
          <w:szCs w:val="20"/>
        </w:rPr>
        <w:tab/>
      </w:r>
      <w:r w:rsidRPr="006F1D5A">
        <w:rPr>
          <w:rFonts w:cstheme="minorHAnsi"/>
          <w:bCs/>
          <w:sz w:val="20"/>
          <w:szCs w:val="20"/>
        </w:rPr>
        <w:tab/>
        <w:t>Wednesday</w:t>
      </w:r>
      <w:r w:rsidRPr="006F1D5A">
        <w:rPr>
          <w:rFonts w:cstheme="minorHAnsi"/>
          <w:bCs/>
          <w:sz w:val="20"/>
          <w:szCs w:val="20"/>
        </w:rPr>
        <w:tab/>
      </w:r>
      <w:r w:rsidRPr="006F1D5A">
        <w:rPr>
          <w:rFonts w:cstheme="minorHAnsi"/>
          <w:bCs/>
          <w:sz w:val="20"/>
          <w:szCs w:val="20"/>
        </w:rPr>
        <w:tab/>
        <w:t>Thursday</w:t>
      </w:r>
      <w:r w:rsidRPr="006F1D5A">
        <w:rPr>
          <w:rFonts w:cstheme="minorHAnsi"/>
          <w:bCs/>
          <w:sz w:val="20"/>
          <w:szCs w:val="20"/>
        </w:rPr>
        <w:tab/>
        <w:t xml:space="preserve"> </w:t>
      </w:r>
      <w:r w:rsidRPr="006F1D5A">
        <w:rPr>
          <w:rFonts w:cstheme="minorHAnsi"/>
          <w:bCs/>
          <w:sz w:val="20"/>
          <w:szCs w:val="20"/>
        </w:rPr>
        <w:tab/>
        <w:t>Friday</w:t>
      </w:r>
    </w:p>
    <w:p w14:paraId="01ECB074" w14:textId="77777777" w:rsidR="006F1D5A" w:rsidRPr="006F1D5A" w:rsidRDefault="006F1D5A" w:rsidP="006F1D5A">
      <w:pPr>
        <w:rPr>
          <w:rFonts w:cstheme="minorHAnsi"/>
          <w:b/>
          <w:sz w:val="20"/>
          <w:szCs w:val="20"/>
        </w:rPr>
      </w:pPr>
    </w:p>
    <w:p w14:paraId="7A4FEE97" w14:textId="780A0FB9" w:rsidR="006F1D5A" w:rsidRPr="006F1D5A" w:rsidRDefault="006F1D5A" w:rsidP="006F1D5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xpected </w:t>
      </w:r>
      <w:r w:rsidRPr="006F1D5A">
        <w:rPr>
          <w:rFonts w:cstheme="minorHAnsi"/>
          <w:b/>
          <w:sz w:val="20"/>
          <w:szCs w:val="20"/>
        </w:rPr>
        <w:t>Start Date: ………………………………..</w:t>
      </w:r>
      <w:r w:rsidRPr="006F1D5A">
        <w:rPr>
          <w:rFonts w:cstheme="minorHAnsi"/>
          <w:b/>
          <w:sz w:val="20"/>
          <w:szCs w:val="20"/>
        </w:rPr>
        <w:tab/>
      </w:r>
      <w:r w:rsidRPr="006F1D5A">
        <w:rPr>
          <w:rFonts w:cstheme="minorHAnsi"/>
          <w:b/>
          <w:sz w:val="20"/>
          <w:szCs w:val="20"/>
        </w:rPr>
        <w:tab/>
      </w:r>
      <w:r w:rsidR="008E61E7">
        <w:rPr>
          <w:rFonts w:cstheme="minorHAnsi"/>
          <w:b/>
          <w:sz w:val="20"/>
          <w:szCs w:val="20"/>
        </w:rPr>
        <w:t xml:space="preserve">Expected </w:t>
      </w:r>
      <w:r w:rsidR="008E61E7">
        <w:rPr>
          <w:rFonts w:cstheme="minorHAnsi"/>
          <w:b/>
          <w:sz w:val="20"/>
          <w:szCs w:val="20"/>
        </w:rPr>
        <w:t>End</w:t>
      </w:r>
      <w:r w:rsidR="008E61E7" w:rsidRPr="006F1D5A">
        <w:rPr>
          <w:rFonts w:cstheme="minorHAnsi"/>
          <w:b/>
          <w:sz w:val="20"/>
          <w:szCs w:val="20"/>
        </w:rPr>
        <w:t xml:space="preserve"> Date: ………………………………..</w:t>
      </w:r>
      <w:r w:rsidR="00465A9C" w:rsidRPr="00B87EB7">
        <w:rPr>
          <w:rFonts w:cstheme="minorHAnsi"/>
          <w:bCs/>
          <w:sz w:val="20"/>
          <w:szCs w:val="20"/>
        </w:rPr>
        <w:t>(</w:t>
      </w:r>
      <w:r w:rsidR="00B87EB7">
        <w:rPr>
          <w:rFonts w:cstheme="minorHAnsi"/>
          <w:bCs/>
          <w:sz w:val="20"/>
          <w:szCs w:val="20"/>
        </w:rPr>
        <w:t xml:space="preserve">this </w:t>
      </w:r>
      <w:r w:rsidR="00465A9C" w:rsidRPr="00B87EB7">
        <w:rPr>
          <w:rFonts w:cstheme="minorHAnsi"/>
          <w:bCs/>
          <w:sz w:val="20"/>
          <w:szCs w:val="20"/>
        </w:rPr>
        <w:t xml:space="preserve">can be extended </w:t>
      </w:r>
      <w:r w:rsidR="00B87EB7" w:rsidRPr="00B87EB7">
        <w:rPr>
          <w:rFonts w:cstheme="minorHAnsi"/>
          <w:bCs/>
          <w:sz w:val="20"/>
          <w:szCs w:val="20"/>
        </w:rPr>
        <w:t>up to the end of the academic year if needed</w:t>
      </w:r>
      <w:r w:rsidR="00B87EB7">
        <w:rPr>
          <w:rFonts w:cstheme="minorHAnsi"/>
          <w:bCs/>
          <w:sz w:val="20"/>
          <w:szCs w:val="20"/>
        </w:rPr>
        <w:t>)</w:t>
      </w:r>
    </w:p>
    <w:p w14:paraId="678114CF" w14:textId="4083D959" w:rsidR="006F1D5A" w:rsidRPr="006F1D5A" w:rsidRDefault="00465A9C" w:rsidP="006F1D5A">
      <w:pPr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 xml:space="preserve">LEBC’s paperwork will cover a maximum of </w:t>
      </w:r>
      <w:r w:rsidR="006F1D5A" w:rsidRPr="006F1D5A">
        <w:rPr>
          <w:rFonts w:cstheme="minorHAnsi"/>
          <w:bCs/>
          <w:sz w:val="20"/>
          <w:szCs w:val="20"/>
        </w:rPr>
        <w:t>one academic year at a time.</w:t>
      </w:r>
    </w:p>
    <w:p w14:paraId="24F05B0B" w14:textId="77777777" w:rsidR="006F1D5A" w:rsidRDefault="006F1D5A" w:rsidP="000521A9">
      <w:pPr>
        <w:jc w:val="both"/>
        <w:rPr>
          <w:rFonts w:cstheme="minorHAnsi"/>
          <w:b/>
          <w:sz w:val="21"/>
          <w:szCs w:val="21"/>
        </w:rPr>
      </w:pPr>
    </w:p>
    <w:p w14:paraId="6C2C3C33" w14:textId="77777777" w:rsidR="006F1D5A" w:rsidRPr="00B710DE" w:rsidRDefault="006F1D5A" w:rsidP="000521A9">
      <w:pPr>
        <w:jc w:val="both"/>
        <w:rPr>
          <w:rFonts w:cstheme="minorHAnsi"/>
          <w:b/>
          <w:sz w:val="21"/>
          <w:szCs w:val="21"/>
        </w:rPr>
      </w:pPr>
    </w:p>
    <w:p w14:paraId="17DB8353" w14:textId="77777777" w:rsidR="005208F2" w:rsidRPr="00B710DE" w:rsidRDefault="005208F2" w:rsidP="003D1B1D">
      <w:pPr>
        <w:rPr>
          <w:rFonts w:cstheme="minorHAnsi"/>
          <w:b/>
          <w:sz w:val="21"/>
          <w:szCs w:val="21"/>
        </w:rPr>
      </w:pPr>
      <w:r w:rsidRPr="00B710DE">
        <w:rPr>
          <w:rFonts w:cstheme="minorHAnsi"/>
          <w:b/>
          <w:sz w:val="21"/>
          <w:szCs w:val="21"/>
        </w:rPr>
        <w:t>HEALTH</w:t>
      </w:r>
    </w:p>
    <w:p w14:paraId="5B49D753" w14:textId="77777777" w:rsidR="005208F2" w:rsidRPr="00B710DE" w:rsidRDefault="00C92E2E" w:rsidP="003D1B1D">
      <w:pPr>
        <w:rPr>
          <w:rFonts w:cstheme="minorHAnsi"/>
          <w:sz w:val="21"/>
          <w:szCs w:val="21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C8331F9" wp14:editId="03E9C2F9">
                <wp:simplePos x="0" y="0"/>
                <wp:positionH relativeFrom="column">
                  <wp:posOffset>-17145</wp:posOffset>
                </wp:positionH>
                <wp:positionV relativeFrom="paragraph">
                  <wp:posOffset>50799</wp:posOffset>
                </wp:positionV>
                <wp:extent cx="6665595" cy="0"/>
                <wp:effectExtent l="57150" t="38100" r="59055" b="9525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559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53FA" id="AutoShape 15" o:spid="_x0000_s1026" type="#_x0000_t32" style="position:absolute;margin-left:-1.35pt;margin-top:4pt;width:524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" strokecolor="#4bacc6 [3208]" strokeweight="3pt">
                <v:shadow on="t" color="black" opacity="22937f" origin=",.5" offset="0,.63889mm"/>
              </v:shape>
            </w:pict>
          </mc:Fallback>
        </mc:AlternateContent>
      </w:r>
    </w:p>
    <w:p w14:paraId="3AD672A1" w14:textId="77777777" w:rsidR="00853F8A" w:rsidRPr="00B710DE" w:rsidRDefault="00853F8A" w:rsidP="003D1B1D">
      <w:pPr>
        <w:rPr>
          <w:rFonts w:cstheme="minorHAnsi"/>
          <w:sz w:val="8"/>
          <w:szCs w:val="20"/>
        </w:rPr>
      </w:pPr>
    </w:p>
    <w:p w14:paraId="4FF85E68" w14:textId="77777777" w:rsidR="008A6417" w:rsidRDefault="005208F2" w:rsidP="00A44CE5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 xml:space="preserve">Please indicate any illnesses or other </w:t>
      </w:r>
      <w:r w:rsidR="008C4C87">
        <w:rPr>
          <w:rFonts w:cstheme="minorHAnsi"/>
          <w:sz w:val="20"/>
          <w:szCs w:val="20"/>
        </w:rPr>
        <w:t>factors that the provider</w:t>
      </w:r>
      <w:r w:rsidR="00100262" w:rsidRPr="00B710DE">
        <w:rPr>
          <w:rFonts w:cstheme="minorHAnsi"/>
          <w:sz w:val="20"/>
          <w:szCs w:val="20"/>
        </w:rPr>
        <w:t xml:space="preserve"> should be made aware of, </w:t>
      </w:r>
      <w:r w:rsidRPr="00B710DE">
        <w:rPr>
          <w:rFonts w:cstheme="minorHAnsi"/>
          <w:sz w:val="20"/>
          <w:szCs w:val="20"/>
        </w:rPr>
        <w:t>e.g. colour blindness, eczema, asthma, hearing impairment, epilepsy.</w:t>
      </w:r>
      <w:r w:rsidR="00A44CE5">
        <w:rPr>
          <w:rFonts w:cstheme="minorHAnsi"/>
          <w:sz w:val="20"/>
          <w:szCs w:val="20"/>
        </w:rPr>
        <w:t xml:space="preserve">  </w:t>
      </w:r>
    </w:p>
    <w:p w14:paraId="064AA668" w14:textId="77777777" w:rsidR="008A6417" w:rsidRDefault="008A6417" w:rsidP="00A44CE5">
      <w:pPr>
        <w:jc w:val="both"/>
        <w:rPr>
          <w:rFonts w:cstheme="minorHAnsi"/>
          <w:sz w:val="20"/>
          <w:szCs w:val="20"/>
        </w:rPr>
      </w:pPr>
    </w:p>
    <w:p w14:paraId="78DEA976" w14:textId="77777777" w:rsidR="00A44CE5" w:rsidRPr="00B710DE" w:rsidRDefault="00A44CE5" w:rsidP="00A44CE5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 xml:space="preserve">If there is any other information you think would be relevant for us to know, please could you provide it below:   (e.g. </w:t>
      </w:r>
      <w:r w:rsidRPr="00B710DE">
        <w:rPr>
          <w:rFonts w:eastAsia="Times New Roman" w:cstheme="minorHAnsi"/>
          <w:b/>
          <w:color w:val="000000"/>
          <w:sz w:val="20"/>
          <w:szCs w:val="20"/>
          <w:lang w:eastAsia="en-GB"/>
        </w:rPr>
        <w:t>Special Needs Statement/EHC PLAN</w:t>
      </w:r>
      <w:r w:rsidRPr="00B710DE">
        <w:rPr>
          <w:rFonts w:cstheme="minorHAnsi"/>
          <w:sz w:val="20"/>
          <w:szCs w:val="20"/>
        </w:rPr>
        <w:t>, any involvement with the Youth Offending Team or Criminal Record).</w:t>
      </w:r>
    </w:p>
    <w:p w14:paraId="1118113A" w14:textId="77777777" w:rsidR="005208F2" w:rsidRPr="00B710DE" w:rsidRDefault="005208F2" w:rsidP="003D1B1D">
      <w:pPr>
        <w:rPr>
          <w:rFonts w:cstheme="minorHAnsi"/>
          <w:sz w:val="14"/>
          <w:szCs w:val="20"/>
        </w:rPr>
      </w:pPr>
    </w:p>
    <w:p w14:paraId="63598D33" w14:textId="77777777" w:rsidR="005208F2" w:rsidRDefault="00B710DE" w:rsidP="003D1B1D">
      <w:pPr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>………………………………………………….………………………………………………….………………….…………………</w:t>
      </w:r>
      <w:r>
        <w:rPr>
          <w:rFonts w:cstheme="minorHAnsi"/>
          <w:sz w:val="20"/>
          <w:szCs w:val="20"/>
        </w:rPr>
        <w:t>…………………………………………………………...</w:t>
      </w:r>
    </w:p>
    <w:p w14:paraId="7D8AC107" w14:textId="77777777" w:rsidR="00B710DE" w:rsidRPr="00B710DE" w:rsidRDefault="00B710DE" w:rsidP="003D1B1D">
      <w:pPr>
        <w:rPr>
          <w:rFonts w:cstheme="minorHAnsi"/>
          <w:sz w:val="14"/>
          <w:szCs w:val="20"/>
        </w:rPr>
      </w:pPr>
    </w:p>
    <w:p w14:paraId="4F1C3223" w14:textId="77777777" w:rsidR="005208F2" w:rsidRDefault="00B710DE" w:rsidP="003D1B1D">
      <w:pPr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>………………………………………………….………………………………………………….………………….……………………………………</w:t>
      </w:r>
      <w:r>
        <w:rPr>
          <w:rFonts w:cstheme="minorHAnsi"/>
          <w:sz w:val="20"/>
          <w:szCs w:val="20"/>
        </w:rPr>
        <w:t>…………………………………………</w:t>
      </w:r>
    </w:p>
    <w:p w14:paraId="07BC47A7" w14:textId="77777777" w:rsidR="008A6417" w:rsidRDefault="008A6417" w:rsidP="008A6417">
      <w:pPr>
        <w:rPr>
          <w:rFonts w:cstheme="minorHAnsi"/>
          <w:sz w:val="20"/>
          <w:szCs w:val="20"/>
        </w:rPr>
      </w:pPr>
    </w:p>
    <w:p w14:paraId="5D158A76" w14:textId="77777777" w:rsidR="008A6417" w:rsidRPr="00B710DE" w:rsidRDefault="008A6417" w:rsidP="008A6417">
      <w:pPr>
        <w:rPr>
          <w:rFonts w:cstheme="minorHAnsi"/>
          <w:sz w:val="21"/>
          <w:szCs w:val="21"/>
        </w:rPr>
      </w:pPr>
      <w:r w:rsidRPr="00B710DE">
        <w:rPr>
          <w:rFonts w:cstheme="minorHAnsi"/>
          <w:sz w:val="20"/>
          <w:szCs w:val="20"/>
        </w:rPr>
        <w:t>………………………………………………….………………………………………………….………………….……………………………………</w:t>
      </w:r>
      <w:r>
        <w:rPr>
          <w:rFonts w:cstheme="minorHAnsi"/>
          <w:sz w:val="20"/>
          <w:szCs w:val="20"/>
        </w:rPr>
        <w:t>…………………………………………</w:t>
      </w:r>
    </w:p>
    <w:p w14:paraId="1E6DC4EF" w14:textId="77777777" w:rsidR="008A6417" w:rsidRPr="00B710DE" w:rsidRDefault="008A6417" w:rsidP="003D1B1D">
      <w:pPr>
        <w:rPr>
          <w:rFonts w:cstheme="minorHAnsi"/>
          <w:sz w:val="21"/>
          <w:szCs w:val="21"/>
        </w:rPr>
      </w:pPr>
    </w:p>
    <w:p w14:paraId="4D33A02E" w14:textId="77777777" w:rsidR="008A6417" w:rsidRDefault="008A6417" w:rsidP="00134CC6">
      <w:pPr>
        <w:jc w:val="both"/>
        <w:rPr>
          <w:rFonts w:cstheme="minorHAnsi"/>
          <w:b/>
          <w:sz w:val="21"/>
          <w:szCs w:val="21"/>
        </w:rPr>
      </w:pPr>
    </w:p>
    <w:p w14:paraId="5094D27C" w14:textId="77777777" w:rsidR="00134CC6" w:rsidRPr="00B710DE" w:rsidRDefault="00F33ACD" w:rsidP="00134CC6">
      <w:p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lastRenderedPageBreak/>
        <w:t>ALTERNATIVE PROVIDER</w:t>
      </w:r>
      <w:r w:rsidR="00134CC6" w:rsidRPr="00B710DE">
        <w:rPr>
          <w:rFonts w:cstheme="minorHAnsi"/>
          <w:b/>
          <w:sz w:val="21"/>
          <w:szCs w:val="21"/>
        </w:rPr>
        <w:t xml:space="preserve"> PLACEMENT – DATA AGREEMENT  </w:t>
      </w:r>
    </w:p>
    <w:p w14:paraId="785BCDB6" w14:textId="77777777" w:rsidR="00134CC6" w:rsidRPr="00B710DE" w:rsidRDefault="00134CC6" w:rsidP="00134CC6">
      <w:pPr>
        <w:ind w:firstLine="141"/>
        <w:jc w:val="both"/>
        <w:rPr>
          <w:rFonts w:cstheme="minorHAnsi"/>
          <w:b/>
          <w:sz w:val="20"/>
          <w:szCs w:val="20"/>
          <w:u w:val="single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8B992F1" wp14:editId="4246F8FF">
                <wp:simplePos x="0" y="0"/>
                <wp:positionH relativeFrom="column">
                  <wp:posOffset>1905</wp:posOffset>
                </wp:positionH>
                <wp:positionV relativeFrom="paragraph">
                  <wp:posOffset>15874</wp:posOffset>
                </wp:positionV>
                <wp:extent cx="6608445" cy="0"/>
                <wp:effectExtent l="0" t="19050" r="20955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8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F35E" id="AutoShape 46" o:spid="_x0000_s1026" type="#_x0000_t32" style="position:absolute;margin-left:.15pt;margin-top:1.25pt;width:520.3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" strokecolor="#00286a" strokeweight="2.25pt"/>
            </w:pict>
          </mc:Fallback>
        </mc:AlternateContent>
      </w:r>
    </w:p>
    <w:p w14:paraId="74EFCA2E" w14:textId="77777777" w:rsidR="00134CC6" w:rsidRPr="00B710DE" w:rsidRDefault="00134CC6" w:rsidP="00134CC6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>In</w:t>
      </w:r>
      <w:r w:rsidR="00F33ACD">
        <w:rPr>
          <w:rFonts w:cstheme="minorHAnsi"/>
          <w:sz w:val="20"/>
          <w:szCs w:val="20"/>
        </w:rPr>
        <w:t xml:space="preserve"> order to provide and process an Alternative Provider </w:t>
      </w:r>
      <w:r w:rsidRPr="00B710DE">
        <w:rPr>
          <w:rFonts w:cstheme="minorHAnsi"/>
          <w:sz w:val="20"/>
          <w:szCs w:val="20"/>
        </w:rPr>
        <w:t xml:space="preserve">placement, LEBC requires some specific information which we need to pass on to the </w:t>
      </w:r>
      <w:r w:rsidR="00F33ACD">
        <w:rPr>
          <w:rFonts w:cstheme="minorHAnsi"/>
          <w:sz w:val="20"/>
          <w:szCs w:val="20"/>
        </w:rPr>
        <w:t>provider</w:t>
      </w:r>
      <w:r w:rsidRPr="00B710DE">
        <w:rPr>
          <w:rFonts w:cstheme="minorHAnsi"/>
          <w:sz w:val="20"/>
          <w:szCs w:val="20"/>
        </w:rPr>
        <w:t xml:space="preserve"> so that they can provide a suitable </w:t>
      </w:r>
      <w:r w:rsidR="00F33ACD">
        <w:rPr>
          <w:rFonts w:cstheme="minorHAnsi"/>
          <w:sz w:val="20"/>
          <w:szCs w:val="20"/>
        </w:rPr>
        <w:t xml:space="preserve">environment </w:t>
      </w:r>
      <w:r w:rsidRPr="00B710DE">
        <w:rPr>
          <w:rFonts w:cstheme="minorHAnsi"/>
          <w:sz w:val="20"/>
          <w:szCs w:val="20"/>
        </w:rPr>
        <w:t>and do everything reasonable to protect your Health, Safety and Welfare.</w:t>
      </w:r>
      <w:r w:rsidR="00A44CE5">
        <w:rPr>
          <w:rFonts w:cstheme="minorHAnsi"/>
          <w:sz w:val="20"/>
          <w:szCs w:val="20"/>
        </w:rPr>
        <w:t xml:space="preserve">  </w:t>
      </w:r>
      <w:r w:rsidRPr="00B710DE">
        <w:rPr>
          <w:rFonts w:cstheme="minorHAnsi"/>
          <w:sz w:val="20"/>
          <w:szCs w:val="20"/>
        </w:rPr>
        <w:t>By signing this form I consent to LEBC holding my personal details for the purposes of arranging my p</w:t>
      </w:r>
      <w:r w:rsidR="00F33ACD">
        <w:rPr>
          <w:rFonts w:cstheme="minorHAnsi"/>
          <w:sz w:val="20"/>
          <w:szCs w:val="20"/>
        </w:rPr>
        <w:t>rovision</w:t>
      </w:r>
      <w:r w:rsidRPr="00B710DE">
        <w:rPr>
          <w:rFonts w:cstheme="minorHAnsi"/>
          <w:sz w:val="20"/>
          <w:szCs w:val="20"/>
        </w:rPr>
        <w:t xml:space="preserve">. </w:t>
      </w:r>
    </w:p>
    <w:p w14:paraId="2E2C4BB6" w14:textId="77777777" w:rsidR="00134CC6" w:rsidRPr="00B710DE" w:rsidRDefault="00134CC6" w:rsidP="00134CC6">
      <w:pPr>
        <w:jc w:val="both"/>
        <w:rPr>
          <w:rFonts w:cstheme="minorHAnsi"/>
          <w:sz w:val="20"/>
          <w:szCs w:val="20"/>
        </w:rPr>
      </w:pPr>
    </w:p>
    <w:p w14:paraId="7461487A" w14:textId="77777777" w:rsidR="00134CC6" w:rsidRPr="00B710DE" w:rsidRDefault="00134CC6" w:rsidP="00134CC6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 xml:space="preserve">I understand that I can ask for my data to be permanently removed from the records following my placement and that to make this request I have to send an email to </w:t>
      </w:r>
      <w:hyperlink r:id="rId11" w:history="1">
        <w:r w:rsidRPr="00B710DE">
          <w:rPr>
            <w:rStyle w:val="Hyperlink"/>
            <w:rFonts w:cstheme="minorHAnsi"/>
            <w:sz w:val="20"/>
            <w:szCs w:val="20"/>
          </w:rPr>
          <w:t>contactus@leics-ebc.org.uk</w:t>
        </w:r>
      </w:hyperlink>
      <w:r w:rsidRPr="00B710DE">
        <w:rPr>
          <w:rFonts w:cstheme="minorHAnsi"/>
          <w:sz w:val="20"/>
          <w:szCs w:val="20"/>
        </w:rPr>
        <w:t xml:space="preserve">   </w:t>
      </w:r>
    </w:p>
    <w:p w14:paraId="53265579" w14:textId="77777777" w:rsidR="00134CC6" w:rsidRPr="00B710DE" w:rsidRDefault="00134CC6" w:rsidP="00134CC6">
      <w:pPr>
        <w:jc w:val="both"/>
        <w:rPr>
          <w:rFonts w:cstheme="minorHAnsi"/>
          <w:sz w:val="20"/>
          <w:szCs w:val="20"/>
        </w:rPr>
      </w:pPr>
    </w:p>
    <w:p w14:paraId="00A9E531" w14:textId="77777777" w:rsidR="008A6417" w:rsidRDefault="008A6417" w:rsidP="003C6FFB">
      <w:pPr>
        <w:jc w:val="both"/>
        <w:rPr>
          <w:rFonts w:cstheme="minorHAnsi"/>
          <w:b/>
          <w:sz w:val="21"/>
          <w:szCs w:val="21"/>
        </w:rPr>
      </w:pPr>
    </w:p>
    <w:p w14:paraId="10CA414D" w14:textId="77777777" w:rsidR="008A6417" w:rsidRDefault="008A6417" w:rsidP="003C6FFB">
      <w:pPr>
        <w:jc w:val="both"/>
        <w:rPr>
          <w:rFonts w:cstheme="minorHAnsi"/>
          <w:b/>
          <w:sz w:val="21"/>
          <w:szCs w:val="21"/>
        </w:rPr>
      </w:pPr>
    </w:p>
    <w:p w14:paraId="3A37D8CD" w14:textId="247EFBEE" w:rsidR="00134CC6" w:rsidRPr="003C6FFB" w:rsidRDefault="00134CC6" w:rsidP="003C6FFB">
      <w:pPr>
        <w:jc w:val="both"/>
        <w:rPr>
          <w:rFonts w:cstheme="minorHAnsi"/>
          <w:b/>
          <w:sz w:val="21"/>
          <w:szCs w:val="21"/>
          <w:u w:val="single"/>
        </w:rPr>
      </w:pPr>
      <w:r w:rsidRPr="00B710DE">
        <w:rPr>
          <w:rFonts w:cstheme="minorHAnsi"/>
          <w:b/>
          <w:sz w:val="21"/>
          <w:szCs w:val="21"/>
        </w:rPr>
        <w:t>PARENTS / LEGALLY RESPONSIBLE PERSON</w:t>
      </w:r>
      <w:r w:rsidR="008A6417">
        <w:rPr>
          <w:rFonts w:cstheme="minorHAnsi"/>
          <w:b/>
          <w:sz w:val="21"/>
          <w:szCs w:val="21"/>
        </w:rPr>
        <w:t xml:space="preserve"> / RESPONSIBLE PERSON WITHIN SCHOOL (DSL) </w:t>
      </w:r>
      <w:r w:rsidRPr="00B710DE">
        <w:rPr>
          <w:rFonts w:cstheme="minorHAnsi"/>
          <w:b/>
          <w:sz w:val="21"/>
          <w:szCs w:val="21"/>
        </w:rPr>
        <w:t xml:space="preserve">– GUIDELINES </w:t>
      </w:r>
    </w:p>
    <w:p w14:paraId="0B850DCD" w14:textId="77777777" w:rsidR="00134CC6" w:rsidRPr="00B710DE" w:rsidRDefault="00134CC6" w:rsidP="00134CC6">
      <w:pPr>
        <w:ind w:right="368" w:firstLine="283"/>
        <w:jc w:val="both"/>
        <w:rPr>
          <w:rFonts w:cstheme="minorHAnsi"/>
          <w:b/>
          <w:sz w:val="21"/>
          <w:szCs w:val="21"/>
          <w:u w:val="single"/>
        </w:rPr>
      </w:pPr>
      <w:r w:rsidRPr="00B710D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7CB397C" wp14:editId="0A6924A4">
                <wp:simplePos x="0" y="0"/>
                <wp:positionH relativeFrom="column">
                  <wp:posOffset>1905</wp:posOffset>
                </wp:positionH>
                <wp:positionV relativeFrom="paragraph">
                  <wp:posOffset>22224</wp:posOffset>
                </wp:positionV>
                <wp:extent cx="6608445" cy="0"/>
                <wp:effectExtent l="0" t="19050" r="20955" b="1905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38D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AB71" id="AutoShape 47" o:spid="_x0000_s1026" type="#_x0000_t32" style="position:absolute;margin-left:.15pt;margin-top:1.75pt;width:520.3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" strokecolor="#938d3b" strokeweight="2.25pt"/>
            </w:pict>
          </mc:Fallback>
        </mc:AlternateContent>
      </w:r>
    </w:p>
    <w:p w14:paraId="0A6F1AB0" w14:textId="77777777" w:rsidR="00134CC6" w:rsidRPr="00B710DE" w:rsidRDefault="00134CC6" w:rsidP="00A44CE5">
      <w:pPr>
        <w:tabs>
          <w:tab w:val="num" w:pos="0"/>
        </w:tabs>
        <w:ind w:right="73"/>
        <w:jc w:val="both"/>
        <w:rPr>
          <w:rFonts w:cstheme="minorHAnsi"/>
          <w:b/>
          <w:sz w:val="20"/>
          <w:szCs w:val="20"/>
        </w:rPr>
      </w:pPr>
      <w:r w:rsidRPr="00B710DE">
        <w:rPr>
          <w:rFonts w:cstheme="minorHAnsi"/>
          <w:sz w:val="20"/>
          <w:szCs w:val="20"/>
        </w:rPr>
        <w:t xml:space="preserve">The </w:t>
      </w:r>
      <w:r w:rsidR="00F33ACD">
        <w:rPr>
          <w:rFonts w:cstheme="minorHAnsi"/>
          <w:sz w:val="20"/>
          <w:szCs w:val="20"/>
        </w:rPr>
        <w:t>provider</w:t>
      </w:r>
      <w:r w:rsidRPr="00B710DE">
        <w:rPr>
          <w:rFonts w:cstheme="minorHAnsi"/>
          <w:sz w:val="20"/>
          <w:szCs w:val="20"/>
        </w:rPr>
        <w:t xml:space="preserve"> will have assessed the Health, Safety and Welfare arrangements of a </w:t>
      </w:r>
      <w:r w:rsidR="00F33ACD">
        <w:rPr>
          <w:rFonts w:cstheme="minorHAnsi"/>
          <w:sz w:val="20"/>
          <w:szCs w:val="20"/>
        </w:rPr>
        <w:t>provision</w:t>
      </w:r>
      <w:r w:rsidRPr="00B710DE">
        <w:rPr>
          <w:rFonts w:cstheme="minorHAnsi"/>
          <w:sz w:val="20"/>
          <w:szCs w:val="20"/>
        </w:rPr>
        <w:t xml:space="preserve"> for a young person.</w:t>
      </w:r>
      <w:r w:rsidR="00A44CE5">
        <w:rPr>
          <w:rFonts w:cstheme="minorHAnsi"/>
          <w:sz w:val="20"/>
          <w:szCs w:val="20"/>
        </w:rPr>
        <w:t xml:space="preserve">  </w:t>
      </w:r>
      <w:r w:rsidRPr="00B710DE">
        <w:rPr>
          <w:rFonts w:cstheme="minorHAnsi"/>
          <w:sz w:val="20"/>
          <w:szCs w:val="20"/>
        </w:rPr>
        <w:t xml:space="preserve">The risk assessment forms part of the </w:t>
      </w:r>
      <w:r w:rsidR="00F33ACD">
        <w:rPr>
          <w:rFonts w:cstheme="minorHAnsi"/>
          <w:sz w:val="20"/>
          <w:szCs w:val="20"/>
        </w:rPr>
        <w:t>Alternative Provider</w:t>
      </w:r>
      <w:r w:rsidRPr="00B710DE">
        <w:rPr>
          <w:rFonts w:cstheme="minorHAnsi"/>
          <w:sz w:val="20"/>
          <w:szCs w:val="20"/>
        </w:rPr>
        <w:t xml:space="preserve"> Agreement which you will receive and need to sign. Please can you check that the </w:t>
      </w:r>
      <w:r w:rsidRPr="00B710DE">
        <w:rPr>
          <w:rFonts w:cstheme="minorHAnsi"/>
          <w:b/>
          <w:sz w:val="20"/>
          <w:szCs w:val="20"/>
        </w:rPr>
        <w:t xml:space="preserve">health information </w:t>
      </w:r>
      <w:r w:rsidRPr="00B710DE">
        <w:rPr>
          <w:rFonts w:cstheme="minorHAnsi"/>
          <w:sz w:val="20"/>
          <w:szCs w:val="20"/>
        </w:rPr>
        <w:t xml:space="preserve">is sufficient to inform the provider of any health issues or additional needs relevant to the </w:t>
      </w:r>
      <w:r w:rsidR="00F33ACD">
        <w:rPr>
          <w:rFonts w:cstheme="minorHAnsi"/>
          <w:sz w:val="20"/>
          <w:szCs w:val="20"/>
        </w:rPr>
        <w:t>alternative provider</w:t>
      </w:r>
      <w:r w:rsidRPr="00B710DE">
        <w:rPr>
          <w:rFonts w:cstheme="minorHAnsi"/>
          <w:sz w:val="20"/>
          <w:szCs w:val="20"/>
        </w:rPr>
        <w:t xml:space="preserve"> placement?</w:t>
      </w:r>
      <w:r w:rsidR="00A44CE5">
        <w:rPr>
          <w:rFonts w:cstheme="minorHAnsi"/>
          <w:sz w:val="20"/>
          <w:szCs w:val="20"/>
        </w:rPr>
        <w:t xml:space="preserve">  </w:t>
      </w:r>
      <w:r w:rsidRPr="00B710DE">
        <w:rPr>
          <w:rFonts w:cstheme="minorHAnsi"/>
          <w:sz w:val="20"/>
          <w:szCs w:val="20"/>
        </w:rPr>
        <w:t xml:space="preserve">By signing this form I consent to LEBC holding and using the data for the young person for whom I am legally responsible.  I understand that I can ask for the data to be permanently removed from the records and that to make this request I have to send an email to </w:t>
      </w:r>
      <w:hyperlink r:id="rId12" w:history="1">
        <w:r w:rsidRPr="00B710DE">
          <w:rPr>
            <w:rStyle w:val="Hyperlink"/>
            <w:rFonts w:cstheme="minorHAnsi"/>
            <w:sz w:val="20"/>
            <w:szCs w:val="20"/>
          </w:rPr>
          <w:t>contactus@leics-ebc.org.uk</w:t>
        </w:r>
      </w:hyperlink>
      <w:r w:rsidRPr="00B710DE">
        <w:rPr>
          <w:rFonts w:cstheme="minorHAnsi"/>
          <w:b/>
          <w:sz w:val="20"/>
          <w:szCs w:val="20"/>
        </w:rPr>
        <w:t xml:space="preserve">  </w:t>
      </w:r>
    </w:p>
    <w:p w14:paraId="635F81AA" w14:textId="77777777" w:rsidR="00134CC6" w:rsidRPr="00B710DE" w:rsidRDefault="00134CC6" w:rsidP="00134CC6">
      <w:pPr>
        <w:tabs>
          <w:tab w:val="num" w:pos="-142"/>
        </w:tabs>
        <w:ind w:right="73"/>
        <w:jc w:val="both"/>
        <w:rPr>
          <w:rFonts w:cstheme="minorHAnsi"/>
          <w:b/>
          <w:sz w:val="20"/>
          <w:szCs w:val="20"/>
        </w:rPr>
      </w:pPr>
    </w:p>
    <w:p w14:paraId="61FE4BA5" w14:textId="07708D31" w:rsidR="00134CC6" w:rsidRPr="00B710DE" w:rsidRDefault="00134CC6" w:rsidP="00210781">
      <w:pPr>
        <w:tabs>
          <w:tab w:val="num" w:pos="-142"/>
        </w:tabs>
        <w:ind w:right="73"/>
        <w:jc w:val="both"/>
        <w:rPr>
          <w:rFonts w:cstheme="minorHAnsi"/>
          <w:b/>
          <w:sz w:val="20"/>
          <w:szCs w:val="20"/>
        </w:rPr>
      </w:pPr>
      <w:r w:rsidRPr="00B710DE">
        <w:rPr>
          <w:rFonts w:cstheme="minorHAnsi"/>
          <w:b/>
          <w:sz w:val="20"/>
          <w:szCs w:val="20"/>
        </w:rPr>
        <w:t>PA</w:t>
      </w:r>
      <w:r w:rsidR="008A6417">
        <w:rPr>
          <w:rFonts w:cstheme="minorHAnsi"/>
          <w:b/>
          <w:sz w:val="20"/>
          <w:szCs w:val="20"/>
        </w:rPr>
        <w:t>RENT</w:t>
      </w:r>
      <w:r w:rsidR="005B0B3C">
        <w:rPr>
          <w:rFonts w:cstheme="minorHAnsi"/>
          <w:b/>
          <w:sz w:val="20"/>
          <w:szCs w:val="20"/>
        </w:rPr>
        <w:t xml:space="preserve"> </w:t>
      </w:r>
      <w:r w:rsidR="008A6417">
        <w:rPr>
          <w:rFonts w:cstheme="minorHAnsi"/>
          <w:b/>
          <w:sz w:val="20"/>
          <w:szCs w:val="20"/>
        </w:rPr>
        <w:t>/</w:t>
      </w:r>
      <w:r w:rsidR="005B0B3C">
        <w:rPr>
          <w:rFonts w:cstheme="minorHAnsi"/>
          <w:b/>
          <w:sz w:val="20"/>
          <w:szCs w:val="20"/>
        </w:rPr>
        <w:t xml:space="preserve"> </w:t>
      </w:r>
      <w:r w:rsidR="008A6417">
        <w:rPr>
          <w:rFonts w:cstheme="minorHAnsi"/>
          <w:b/>
          <w:sz w:val="20"/>
          <w:szCs w:val="20"/>
        </w:rPr>
        <w:t>LEGALLY RESPONSIBLE PERSON</w:t>
      </w:r>
      <w:r w:rsidR="005B0B3C">
        <w:rPr>
          <w:rFonts w:cstheme="minorHAnsi"/>
          <w:b/>
          <w:sz w:val="20"/>
          <w:szCs w:val="20"/>
        </w:rPr>
        <w:t xml:space="preserve"> </w:t>
      </w:r>
      <w:r w:rsidR="008A6417">
        <w:rPr>
          <w:rFonts w:cstheme="minorHAnsi"/>
          <w:b/>
          <w:sz w:val="20"/>
          <w:szCs w:val="20"/>
        </w:rPr>
        <w:t>/</w:t>
      </w:r>
      <w:r w:rsidR="005B0B3C">
        <w:rPr>
          <w:rFonts w:cstheme="minorHAnsi"/>
          <w:b/>
          <w:sz w:val="20"/>
          <w:szCs w:val="20"/>
        </w:rPr>
        <w:t xml:space="preserve"> </w:t>
      </w:r>
      <w:r w:rsidR="008A6417">
        <w:rPr>
          <w:rFonts w:cstheme="minorHAnsi"/>
          <w:b/>
          <w:sz w:val="20"/>
          <w:szCs w:val="20"/>
        </w:rPr>
        <w:t>RESPONSIBLE PERSON WITHIN SCHOOL (DSL)</w:t>
      </w:r>
      <w:r w:rsidR="006F1D5A">
        <w:rPr>
          <w:rFonts w:cstheme="minorHAnsi"/>
          <w:b/>
          <w:sz w:val="20"/>
          <w:szCs w:val="20"/>
        </w:rPr>
        <w:t>:</w:t>
      </w:r>
    </w:p>
    <w:p w14:paraId="73A8E090" w14:textId="77777777" w:rsidR="00134CC6" w:rsidRPr="00B710DE" w:rsidRDefault="00134CC6" w:rsidP="00134CC6">
      <w:pPr>
        <w:ind w:right="368"/>
        <w:jc w:val="both"/>
        <w:rPr>
          <w:rFonts w:cstheme="minorHAnsi"/>
          <w:b/>
          <w:sz w:val="20"/>
          <w:szCs w:val="20"/>
        </w:rPr>
      </w:pPr>
    </w:p>
    <w:p w14:paraId="04421EE5" w14:textId="77777777" w:rsidR="005B0B3C" w:rsidRDefault="005B0B3C" w:rsidP="00134CC6">
      <w:pPr>
        <w:jc w:val="both"/>
        <w:rPr>
          <w:rFonts w:cstheme="minorHAnsi"/>
          <w:b/>
          <w:sz w:val="20"/>
          <w:szCs w:val="20"/>
        </w:rPr>
      </w:pPr>
    </w:p>
    <w:p w14:paraId="711AA1BA" w14:textId="562FD66E" w:rsidR="006F1D5A" w:rsidRDefault="00134CC6" w:rsidP="00134CC6">
      <w:pPr>
        <w:jc w:val="both"/>
        <w:rPr>
          <w:rFonts w:cstheme="minorHAnsi"/>
          <w:b/>
          <w:sz w:val="20"/>
          <w:szCs w:val="20"/>
        </w:rPr>
      </w:pPr>
      <w:r w:rsidRPr="00B710DE">
        <w:rPr>
          <w:rFonts w:cstheme="minorHAnsi"/>
          <w:b/>
          <w:sz w:val="20"/>
          <w:szCs w:val="20"/>
        </w:rPr>
        <w:t>Name ……………………………</w:t>
      </w:r>
      <w:r w:rsidR="003C6FFB" w:rsidRPr="00B710DE">
        <w:rPr>
          <w:rFonts w:cstheme="minorHAnsi"/>
          <w:b/>
          <w:sz w:val="20"/>
          <w:szCs w:val="20"/>
        </w:rPr>
        <w:t>…………………………………………………</w:t>
      </w:r>
      <w:r w:rsidR="006F1D5A">
        <w:rPr>
          <w:rFonts w:cstheme="minorHAnsi"/>
          <w:b/>
          <w:sz w:val="20"/>
          <w:szCs w:val="20"/>
        </w:rPr>
        <w:tab/>
        <w:t>Role</w:t>
      </w:r>
      <w:r w:rsidR="005B0B3C">
        <w:rPr>
          <w:rFonts w:cstheme="minorHAnsi"/>
          <w:b/>
          <w:sz w:val="20"/>
          <w:szCs w:val="20"/>
        </w:rPr>
        <w:t>/Relationship</w:t>
      </w:r>
      <w:r w:rsidR="006F1D5A" w:rsidRPr="00B710DE">
        <w:rPr>
          <w:rFonts w:cstheme="minorHAnsi"/>
          <w:b/>
          <w:sz w:val="20"/>
          <w:szCs w:val="20"/>
        </w:rPr>
        <w:t xml:space="preserve"> …………………………</w:t>
      </w:r>
      <w:r w:rsidR="006F1D5A">
        <w:rPr>
          <w:rFonts w:cstheme="minorHAnsi"/>
          <w:b/>
          <w:sz w:val="20"/>
          <w:szCs w:val="20"/>
        </w:rPr>
        <w:t>..............................</w:t>
      </w:r>
      <w:r w:rsidR="006F1D5A" w:rsidRPr="00B710DE">
        <w:rPr>
          <w:rFonts w:cstheme="minorHAnsi"/>
          <w:b/>
          <w:sz w:val="20"/>
          <w:szCs w:val="20"/>
        </w:rPr>
        <w:t>…………….</w:t>
      </w:r>
    </w:p>
    <w:p w14:paraId="1B95FB23" w14:textId="77777777" w:rsidR="006F1D5A" w:rsidRDefault="006F1D5A" w:rsidP="00134CC6">
      <w:pPr>
        <w:jc w:val="both"/>
        <w:rPr>
          <w:rFonts w:cstheme="minorHAnsi"/>
          <w:b/>
          <w:sz w:val="20"/>
          <w:szCs w:val="20"/>
        </w:rPr>
      </w:pPr>
    </w:p>
    <w:p w14:paraId="0F5BF76D" w14:textId="77777777" w:rsidR="005B0B3C" w:rsidRDefault="005B0B3C" w:rsidP="00134CC6">
      <w:pPr>
        <w:jc w:val="both"/>
        <w:rPr>
          <w:rFonts w:cstheme="minorHAnsi"/>
          <w:b/>
          <w:sz w:val="20"/>
          <w:szCs w:val="20"/>
        </w:rPr>
      </w:pPr>
    </w:p>
    <w:p w14:paraId="36D3CFF0" w14:textId="0B351B10" w:rsidR="00134CC6" w:rsidRPr="00B710DE" w:rsidRDefault="00134CC6" w:rsidP="00134CC6">
      <w:pPr>
        <w:jc w:val="both"/>
        <w:rPr>
          <w:rFonts w:cstheme="minorHAnsi"/>
          <w:b/>
          <w:sz w:val="20"/>
          <w:szCs w:val="20"/>
        </w:rPr>
      </w:pPr>
      <w:r w:rsidRPr="00B710DE">
        <w:rPr>
          <w:rFonts w:cstheme="minorHAnsi"/>
          <w:b/>
          <w:sz w:val="20"/>
          <w:szCs w:val="20"/>
        </w:rPr>
        <w:t>Signature…………………</w:t>
      </w:r>
      <w:r w:rsidR="003C6FFB" w:rsidRPr="00B710DE">
        <w:rPr>
          <w:rFonts w:cstheme="minorHAnsi"/>
          <w:b/>
          <w:sz w:val="20"/>
          <w:szCs w:val="20"/>
        </w:rPr>
        <w:t>………………………………………………………</w:t>
      </w:r>
      <w:r w:rsidRPr="00B710DE">
        <w:rPr>
          <w:rFonts w:cstheme="minorHAnsi"/>
          <w:b/>
          <w:sz w:val="20"/>
          <w:szCs w:val="20"/>
        </w:rPr>
        <w:tab/>
        <w:t>Date ………………………</w:t>
      </w:r>
      <w:r w:rsidR="006F1D5A">
        <w:rPr>
          <w:rFonts w:cstheme="minorHAnsi"/>
          <w:b/>
          <w:sz w:val="20"/>
          <w:szCs w:val="20"/>
        </w:rPr>
        <w:t>..............................</w:t>
      </w:r>
      <w:r w:rsidRPr="00B710DE">
        <w:rPr>
          <w:rFonts w:cstheme="minorHAnsi"/>
          <w:b/>
          <w:sz w:val="20"/>
          <w:szCs w:val="20"/>
        </w:rPr>
        <w:t xml:space="preserve">………………. </w:t>
      </w:r>
    </w:p>
    <w:p w14:paraId="76DCFE8E" w14:textId="77777777" w:rsidR="00134CC6" w:rsidRPr="00B710DE" w:rsidRDefault="00134CC6" w:rsidP="00134CC6">
      <w:pPr>
        <w:jc w:val="both"/>
        <w:rPr>
          <w:rFonts w:cstheme="minorHAnsi"/>
          <w:b/>
          <w:sz w:val="20"/>
          <w:szCs w:val="20"/>
        </w:rPr>
      </w:pPr>
    </w:p>
    <w:p w14:paraId="171E7BA9" w14:textId="77777777" w:rsidR="00134CC6" w:rsidRPr="00B710DE" w:rsidRDefault="00134CC6" w:rsidP="00134CC6">
      <w:pPr>
        <w:jc w:val="both"/>
        <w:rPr>
          <w:rFonts w:cstheme="minorHAnsi"/>
          <w:b/>
          <w:sz w:val="20"/>
          <w:szCs w:val="20"/>
        </w:rPr>
      </w:pPr>
      <w:r w:rsidRPr="00B710DE">
        <w:rPr>
          <w:rFonts w:cstheme="minorHAnsi"/>
          <w:b/>
          <w:sz w:val="20"/>
          <w:szCs w:val="20"/>
        </w:rPr>
        <w:t xml:space="preserve">LEARNER </w:t>
      </w:r>
    </w:p>
    <w:p w14:paraId="077AAF6E" w14:textId="66220127" w:rsidR="00134CC6" w:rsidRPr="00B710DE" w:rsidRDefault="00134CC6" w:rsidP="00134CC6">
      <w:pPr>
        <w:jc w:val="both"/>
        <w:rPr>
          <w:rFonts w:cstheme="minorHAnsi"/>
          <w:sz w:val="20"/>
          <w:szCs w:val="20"/>
        </w:rPr>
      </w:pPr>
      <w:r w:rsidRPr="00B710DE">
        <w:rPr>
          <w:rFonts w:cstheme="minorHAnsi"/>
          <w:sz w:val="20"/>
          <w:szCs w:val="20"/>
        </w:rPr>
        <w:t xml:space="preserve">I agree to the use of </w:t>
      </w:r>
      <w:r w:rsidR="006F1D5A">
        <w:rPr>
          <w:rFonts w:cstheme="minorHAnsi"/>
          <w:sz w:val="20"/>
          <w:szCs w:val="20"/>
        </w:rPr>
        <w:t xml:space="preserve">my </w:t>
      </w:r>
      <w:r w:rsidRPr="00B710DE">
        <w:rPr>
          <w:rFonts w:cstheme="minorHAnsi"/>
          <w:sz w:val="20"/>
          <w:szCs w:val="20"/>
        </w:rPr>
        <w:t>data as described above.</w:t>
      </w:r>
    </w:p>
    <w:p w14:paraId="08A8C8CF" w14:textId="77777777" w:rsidR="00134CC6" w:rsidRPr="00B710DE" w:rsidRDefault="00134CC6" w:rsidP="00134CC6">
      <w:pPr>
        <w:jc w:val="both"/>
        <w:rPr>
          <w:rFonts w:cstheme="minorHAnsi"/>
          <w:b/>
          <w:sz w:val="20"/>
          <w:szCs w:val="20"/>
        </w:rPr>
      </w:pPr>
    </w:p>
    <w:p w14:paraId="7DFCA9A5" w14:textId="77777777" w:rsidR="005B0B3C" w:rsidRDefault="005B0B3C" w:rsidP="000521A9">
      <w:pPr>
        <w:jc w:val="both"/>
        <w:rPr>
          <w:rFonts w:cstheme="minorHAnsi"/>
          <w:b/>
          <w:sz w:val="20"/>
          <w:szCs w:val="20"/>
        </w:rPr>
      </w:pPr>
    </w:p>
    <w:p w14:paraId="4E2C695E" w14:textId="77A7DE00" w:rsidR="00134CC6" w:rsidRPr="00B710DE" w:rsidRDefault="00134CC6" w:rsidP="000521A9">
      <w:pPr>
        <w:jc w:val="both"/>
        <w:rPr>
          <w:rFonts w:cstheme="minorHAnsi"/>
          <w:b/>
          <w:sz w:val="21"/>
          <w:szCs w:val="21"/>
        </w:rPr>
      </w:pPr>
      <w:r w:rsidRPr="00B710DE">
        <w:rPr>
          <w:rFonts w:cstheme="minorHAnsi"/>
          <w:b/>
          <w:sz w:val="20"/>
          <w:szCs w:val="20"/>
        </w:rPr>
        <w:t>Signed ……………………………………</w:t>
      </w:r>
      <w:r w:rsidR="003C6FFB" w:rsidRPr="00B710DE">
        <w:rPr>
          <w:rFonts w:cstheme="minorHAnsi"/>
          <w:b/>
          <w:sz w:val="20"/>
          <w:szCs w:val="20"/>
        </w:rPr>
        <w:t>………………………………………</w:t>
      </w:r>
      <w:r w:rsidR="003C6FFB">
        <w:rPr>
          <w:rFonts w:cstheme="minorHAnsi"/>
          <w:b/>
          <w:sz w:val="20"/>
          <w:szCs w:val="20"/>
        </w:rPr>
        <w:t>………</w:t>
      </w:r>
      <w:r w:rsidRPr="00B710DE">
        <w:rPr>
          <w:rFonts w:cstheme="minorHAnsi"/>
          <w:b/>
          <w:sz w:val="20"/>
          <w:szCs w:val="20"/>
        </w:rPr>
        <w:t xml:space="preserve">  </w:t>
      </w:r>
      <w:r w:rsidRPr="00B710DE">
        <w:rPr>
          <w:rFonts w:cstheme="minorHAnsi"/>
          <w:b/>
          <w:sz w:val="20"/>
          <w:szCs w:val="20"/>
        </w:rPr>
        <w:tab/>
        <w:t>Date.……………………………………………</w:t>
      </w:r>
      <w:r w:rsidR="003C6FFB" w:rsidRPr="003C6FFB">
        <w:rPr>
          <w:rFonts w:cstheme="minorHAnsi"/>
          <w:b/>
          <w:sz w:val="20"/>
          <w:szCs w:val="20"/>
        </w:rPr>
        <w:t xml:space="preserve"> </w:t>
      </w:r>
      <w:r w:rsidR="003C6FFB" w:rsidRPr="00B710DE">
        <w:rPr>
          <w:rFonts w:cstheme="minorHAnsi"/>
          <w:b/>
          <w:sz w:val="20"/>
          <w:szCs w:val="20"/>
        </w:rPr>
        <w:t>……………………</w:t>
      </w:r>
      <w:r w:rsidR="003C6FFB">
        <w:rPr>
          <w:rFonts w:cstheme="minorHAnsi"/>
          <w:b/>
          <w:sz w:val="20"/>
          <w:szCs w:val="20"/>
        </w:rPr>
        <w:t>…………</w:t>
      </w:r>
    </w:p>
    <w:sectPr w:rsidR="00134CC6" w:rsidRPr="00B710DE" w:rsidSect="00B87EB7">
      <w:headerReference w:type="default" r:id="rId13"/>
      <w:headerReference w:type="first" r:id="rId14"/>
      <w:pgSz w:w="11906" w:h="16838"/>
      <w:pgMar w:top="567" w:right="680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F922" w14:textId="77777777" w:rsidR="00A71398" w:rsidRDefault="00A71398" w:rsidP="00582ECE">
      <w:r>
        <w:separator/>
      </w:r>
    </w:p>
  </w:endnote>
  <w:endnote w:type="continuationSeparator" w:id="0">
    <w:p w14:paraId="26AF4CF9" w14:textId="77777777" w:rsidR="00A71398" w:rsidRDefault="00A71398" w:rsidP="005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4F9F" w14:textId="77777777" w:rsidR="00A71398" w:rsidRDefault="00A71398" w:rsidP="00582ECE">
      <w:r>
        <w:separator/>
      </w:r>
    </w:p>
  </w:footnote>
  <w:footnote w:type="continuationSeparator" w:id="0">
    <w:p w14:paraId="04EC291D" w14:textId="77777777" w:rsidR="00A71398" w:rsidRDefault="00A71398" w:rsidP="005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EB62" w14:textId="77777777" w:rsidR="00D23C0F" w:rsidRPr="00582ECE" w:rsidRDefault="00D23C0F" w:rsidP="00582ECE">
    <w:pPr>
      <w:jc w:val="right"/>
      <w:rPr>
        <w:rFonts w:ascii="Arial" w:hAnsi="Arial" w:cs="Arial"/>
        <w:sz w:val="20"/>
        <w:szCs w:val="20"/>
      </w:rPr>
    </w:pPr>
  </w:p>
  <w:p w14:paraId="1A4EBFFB" w14:textId="77777777" w:rsidR="00D23C0F" w:rsidRDefault="00D23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1DA3" w14:textId="24C860A7" w:rsidR="00D23C0F" w:rsidRPr="008A6417" w:rsidRDefault="004E1E22" w:rsidP="00EB053F">
    <w:pPr>
      <w:pStyle w:val="Header"/>
      <w:jc w:val="right"/>
      <w:rPr>
        <w:rFonts w:ascii="Arial" w:hAnsi="Arial" w:cs="Arial"/>
        <w:i/>
        <w:sz w:val="21"/>
        <w:szCs w:val="21"/>
      </w:rPr>
    </w:pP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309B45" wp14:editId="48B58BB8">
          <wp:simplePos x="0" y="0"/>
          <wp:positionH relativeFrom="margin">
            <wp:posOffset>-460375</wp:posOffset>
          </wp:positionH>
          <wp:positionV relativeFrom="paragraph">
            <wp:posOffset>-374015</wp:posOffset>
          </wp:positionV>
          <wp:extent cx="1821180" cy="1821180"/>
          <wp:effectExtent l="0" t="0" r="7620" b="7620"/>
          <wp:wrapNone/>
          <wp:docPr id="1473710272" name="Picture 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744547" name="Picture 15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182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C0F" w:rsidRPr="008A6417">
      <w:rPr>
        <w:rFonts w:ascii="Arial" w:hAnsi="Arial" w:cs="Arial"/>
        <w:i/>
        <w:sz w:val="21"/>
        <w:szCs w:val="21"/>
      </w:rPr>
      <w:t>30 Frog Island</w:t>
    </w:r>
  </w:p>
  <w:p w14:paraId="6B79E050" w14:textId="77777777" w:rsidR="00D23C0F" w:rsidRPr="008A6417" w:rsidRDefault="00D23C0F" w:rsidP="00EB053F">
    <w:pPr>
      <w:pStyle w:val="Header"/>
      <w:jc w:val="right"/>
      <w:rPr>
        <w:rFonts w:ascii="Arial" w:hAnsi="Arial" w:cs="Arial"/>
        <w:i/>
        <w:sz w:val="21"/>
        <w:szCs w:val="21"/>
      </w:rPr>
    </w:pPr>
    <w:r w:rsidRPr="008A6417">
      <w:rPr>
        <w:rFonts w:ascii="Arial" w:hAnsi="Arial" w:cs="Arial"/>
        <w:i/>
        <w:sz w:val="21"/>
        <w:szCs w:val="21"/>
      </w:rPr>
      <w:t>Leicester</w:t>
    </w:r>
  </w:p>
  <w:p w14:paraId="3D9F3EB2" w14:textId="77777777" w:rsidR="00D23C0F" w:rsidRPr="008A6417" w:rsidRDefault="00D23C0F" w:rsidP="00EB053F">
    <w:pPr>
      <w:pStyle w:val="Header"/>
      <w:jc w:val="right"/>
      <w:rPr>
        <w:rFonts w:ascii="Arial" w:hAnsi="Arial" w:cs="Arial"/>
        <w:i/>
        <w:sz w:val="21"/>
        <w:szCs w:val="21"/>
      </w:rPr>
    </w:pPr>
    <w:r w:rsidRPr="008A6417">
      <w:rPr>
        <w:rFonts w:ascii="Arial" w:hAnsi="Arial" w:cs="Arial"/>
        <w:i/>
        <w:sz w:val="21"/>
        <w:szCs w:val="21"/>
      </w:rPr>
      <w:t>LE3 5AG</w:t>
    </w:r>
  </w:p>
  <w:p w14:paraId="21350038" w14:textId="77777777" w:rsidR="00D23C0F" w:rsidRPr="008A6417" w:rsidRDefault="00D23C0F" w:rsidP="00EB053F">
    <w:pPr>
      <w:jc w:val="right"/>
      <w:rPr>
        <w:rFonts w:ascii="Arial" w:hAnsi="Arial" w:cs="Arial"/>
        <w:i/>
        <w:sz w:val="21"/>
        <w:szCs w:val="21"/>
      </w:rPr>
    </w:pPr>
    <w:r w:rsidRPr="008A6417">
      <w:rPr>
        <w:rFonts w:ascii="Arial" w:hAnsi="Arial" w:cs="Arial"/>
        <w:i/>
        <w:sz w:val="21"/>
        <w:szCs w:val="21"/>
      </w:rPr>
      <w:t>Tel: 0116 240 7270 Fax: 0116 240 7001</w:t>
    </w:r>
  </w:p>
  <w:p w14:paraId="095617C0" w14:textId="77777777" w:rsidR="00D23C0F" w:rsidRPr="006E5E43" w:rsidRDefault="00D23C0F" w:rsidP="006E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D9A"/>
    <w:multiLevelType w:val="hybridMultilevel"/>
    <w:tmpl w:val="6A188F74"/>
    <w:lvl w:ilvl="0" w:tplc="BA2CBD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4E70"/>
    <w:multiLevelType w:val="hybridMultilevel"/>
    <w:tmpl w:val="62BE867E"/>
    <w:lvl w:ilvl="0" w:tplc="C0AC1B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87E"/>
    <w:multiLevelType w:val="hybridMultilevel"/>
    <w:tmpl w:val="F9E6A25C"/>
    <w:lvl w:ilvl="0" w:tplc="3292632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num w:numId="1" w16cid:durableId="372653193">
    <w:abstractNumId w:val="2"/>
  </w:num>
  <w:num w:numId="2" w16cid:durableId="2136361822">
    <w:abstractNumId w:val="1"/>
  </w:num>
  <w:num w:numId="3" w16cid:durableId="6411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caa,#938d3b,#7bc3d0,#dacfa6,#00286a,#6c7e65,#8e5202,#bb9e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CE"/>
    <w:rsid w:val="00025619"/>
    <w:rsid w:val="00030B0F"/>
    <w:rsid w:val="000424A9"/>
    <w:rsid w:val="000521A9"/>
    <w:rsid w:val="00055609"/>
    <w:rsid w:val="000646E0"/>
    <w:rsid w:val="000742C4"/>
    <w:rsid w:val="00075284"/>
    <w:rsid w:val="00081576"/>
    <w:rsid w:val="00084213"/>
    <w:rsid w:val="000A6F2F"/>
    <w:rsid w:val="000B0899"/>
    <w:rsid w:val="000B48C8"/>
    <w:rsid w:val="000B5DDE"/>
    <w:rsid w:val="000C0D23"/>
    <w:rsid w:val="000C37BD"/>
    <w:rsid w:val="000C697A"/>
    <w:rsid w:val="000D6B3D"/>
    <w:rsid w:val="000D6D48"/>
    <w:rsid w:val="000E358B"/>
    <w:rsid w:val="000F1708"/>
    <w:rsid w:val="000F585B"/>
    <w:rsid w:val="00100262"/>
    <w:rsid w:val="001008C6"/>
    <w:rsid w:val="001037E2"/>
    <w:rsid w:val="0010790F"/>
    <w:rsid w:val="00114B6B"/>
    <w:rsid w:val="00134CC6"/>
    <w:rsid w:val="00141BEE"/>
    <w:rsid w:val="00150270"/>
    <w:rsid w:val="00150D4C"/>
    <w:rsid w:val="00153B5A"/>
    <w:rsid w:val="00171D13"/>
    <w:rsid w:val="00173E71"/>
    <w:rsid w:val="00184399"/>
    <w:rsid w:val="00187BF0"/>
    <w:rsid w:val="001A0629"/>
    <w:rsid w:val="001B79F7"/>
    <w:rsid w:val="001B7D68"/>
    <w:rsid w:val="001B7DC0"/>
    <w:rsid w:val="001C7C38"/>
    <w:rsid w:val="001D7091"/>
    <w:rsid w:val="001F0064"/>
    <w:rsid w:val="001F00B2"/>
    <w:rsid w:val="001F0ABC"/>
    <w:rsid w:val="001F482C"/>
    <w:rsid w:val="00210781"/>
    <w:rsid w:val="00213830"/>
    <w:rsid w:val="00214DA2"/>
    <w:rsid w:val="00296241"/>
    <w:rsid w:val="002A03DA"/>
    <w:rsid w:val="002A3949"/>
    <w:rsid w:val="002B0F82"/>
    <w:rsid w:val="002B2D3B"/>
    <w:rsid w:val="002B7088"/>
    <w:rsid w:val="002B74D8"/>
    <w:rsid w:val="002D6F0B"/>
    <w:rsid w:val="002E0A11"/>
    <w:rsid w:val="002E6A33"/>
    <w:rsid w:val="002F5529"/>
    <w:rsid w:val="002F5A9B"/>
    <w:rsid w:val="002F617F"/>
    <w:rsid w:val="002F75C9"/>
    <w:rsid w:val="00301A21"/>
    <w:rsid w:val="00304DF5"/>
    <w:rsid w:val="00317493"/>
    <w:rsid w:val="00335D85"/>
    <w:rsid w:val="0035269E"/>
    <w:rsid w:val="003565E7"/>
    <w:rsid w:val="0035734A"/>
    <w:rsid w:val="00363538"/>
    <w:rsid w:val="0036387D"/>
    <w:rsid w:val="00371C94"/>
    <w:rsid w:val="00373F38"/>
    <w:rsid w:val="00385D74"/>
    <w:rsid w:val="003923AE"/>
    <w:rsid w:val="0039332E"/>
    <w:rsid w:val="003A5E38"/>
    <w:rsid w:val="003A7DBE"/>
    <w:rsid w:val="003B08E3"/>
    <w:rsid w:val="003B7191"/>
    <w:rsid w:val="003C6FFB"/>
    <w:rsid w:val="003D1B1D"/>
    <w:rsid w:val="003E031E"/>
    <w:rsid w:val="003F39E0"/>
    <w:rsid w:val="004009C9"/>
    <w:rsid w:val="00402530"/>
    <w:rsid w:val="004178B6"/>
    <w:rsid w:val="00421C58"/>
    <w:rsid w:val="00440E79"/>
    <w:rsid w:val="00465A9C"/>
    <w:rsid w:val="00483673"/>
    <w:rsid w:val="00485291"/>
    <w:rsid w:val="00494A02"/>
    <w:rsid w:val="004A2704"/>
    <w:rsid w:val="004B6673"/>
    <w:rsid w:val="004C13AD"/>
    <w:rsid w:val="004E1E22"/>
    <w:rsid w:val="004E6A08"/>
    <w:rsid w:val="004F0704"/>
    <w:rsid w:val="005208F2"/>
    <w:rsid w:val="0052694B"/>
    <w:rsid w:val="005471E2"/>
    <w:rsid w:val="00556EBE"/>
    <w:rsid w:val="00560AA8"/>
    <w:rsid w:val="00582ECE"/>
    <w:rsid w:val="005937F2"/>
    <w:rsid w:val="005A4B24"/>
    <w:rsid w:val="005A5BBB"/>
    <w:rsid w:val="005B0B3C"/>
    <w:rsid w:val="005B1A3E"/>
    <w:rsid w:val="005B6FF8"/>
    <w:rsid w:val="005D114A"/>
    <w:rsid w:val="005D1922"/>
    <w:rsid w:val="005E1FAD"/>
    <w:rsid w:val="005E37FB"/>
    <w:rsid w:val="005E3E4E"/>
    <w:rsid w:val="005F0273"/>
    <w:rsid w:val="005F2059"/>
    <w:rsid w:val="005F6C83"/>
    <w:rsid w:val="006156CF"/>
    <w:rsid w:val="00657D7F"/>
    <w:rsid w:val="00667B80"/>
    <w:rsid w:val="00667BF2"/>
    <w:rsid w:val="00676297"/>
    <w:rsid w:val="00681A7E"/>
    <w:rsid w:val="0068640F"/>
    <w:rsid w:val="0069030C"/>
    <w:rsid w:val="006A6889"/>
    <w:rsid w:val="006B203B"/>
    <w:rsid w:val="006C73BF"/>
    <w:rsid w:val="006D2E51"/>
    <w:rsid w:val="006D64F8"/>
    <w:rsid w:val="006E5E43"/>
    <w:rsid w:val="006E7884"/>
    <w:rsid w:val="006F1D5A"/>
    <w:rsid w:val="006F236A"/>
    <w:rsid w:val="0071598B"/>
    <w:rsid w:val="00715D0F"/>
    <w:rsid w:val="00721B2D"/>
    <w:rsid w:val="00741990"/>
    <w:rsid w:val="00742238"/>
    <w:rsid w:val="00754742"/>
    <w:rsid w:val="00757F6B"/>
    <w:rsid w:val="007643F6"/>
    <w:rsid w:val="00766875"/>
    <w:rsid w:val="0078744F"/>
    <w:rsid w:val="0079288C"/>
    <w:rsid w:val="007956F0"/>
    <w:rsid w:val="007A1D50"/>
    <w:rsid w:val="007B6ED0"/>
    <w:rsid w:val="007C00A1"/>
    <w:rsid w:val="007C6F0B"/>
    <w:rsid w:val="00816512"/>
    <w:rsid w:val="0082183A"/>
    <w:rsid w:val="008234B7"/>
    <w:rsid w:val="008260F1"/>
    <w:rsid w:val="008400D3"/>
    <w:rsid w:val="00853F8A"/>
    <w:rsid w:val="00863F22"/>
    <w:rsid w:val="0086723F"/>
    <w:rsid w:val="00876595"/>
    <w:rsid w:val="008771E8"/>
    <w:rsid w:val="008A05EC"/>
    <w:rsid w:val="008A6417"/>
    <w:rsid w:val="008A6AEC"/>
    <w:rsid w:val="008B1185"/>
    <w:rsid w:val="008B4300"/>
    <w:rsid w:val="008B4471"/>
    <w:rsid w:val="008C3413"/>
    <w:rsid w:val="008C4C87"/>
    <w:rsid w:val="008D06AE"/>
    <w:rsid w:val="008D0901"/>
    <w:rsid w:val="008E593D"/>
    <w:rsid w:val="008E61E7"/>
    <w:rsid w:val="00900458"/>
    <w:rsid w:val="00901F58"/>
    <w:rsid w:val="009246E7"/>
    <w:rsid w:val="009267CE"/>
    <w:rsid w:val="00941319"/>
    <w:rsid w:val="00956C20"/>
    <w:rsid w:val="00972D94"/>
    <w:rsid w:val="00974C0D"/>
    <w:rsid w:val="00975AD5"/>
    <w:rsid w:val="00976C84"/>
    <w:rsid w:val="009D23EA"/>
    <w:rsid w:val="009D6FEF"/>
    <w:rsid w:val="009E1901"/>
    <w:rsid w:val="009F1549"/>
    <w:rsid w:val="00A04012"/>
    <w:rsid w:val="00A105A1"/>
    <w:rsid w:val="00A248BE"/>
    <w:rsid w:val="00A253C4"/>
    <w:rsid w:val="00A35A61"/>
    <w:rsid w:val="00A4026B"/>
    <w:rsid w:val="00A43B67"/>
    <w:rsid w:val="00A43BEC"/>
    <w:rsid w:val="00A4464D"/>
    <w:rsid w:val="00A44CE5"/>
    <w:rsid w:val="00A4695B"/>
    <w:rsid w:val="00A5034B"/>
    <w:rsid w:val="00A52B97"/>
    <w:rsid w:val="00A71398"/>
    <w:rsid w:val="00A80DB3"/>
    <w:rsid w:val="00A83CBD"/>
    <w:rsid w:val="00A852D3"/>
    <w:rsid w:val="00A94742"/>
    <w:rsid w:val="00AE7C67"/>
    <w:rsid w:val="00AF365A"/>
    <w:rsid w:val="00AF5AF3"/>
    <w:rsid w:val="00B13A1B"/>
    <w:rsid w:val="00B160E4"/>
    <w:rsid w:val="00B17029"/>
    <w:rsid w:val="00B20252"/>
    <w:rsid w:val="00B24C87"/>
    <w:rsid w:val="00B37F8D"/>
    <w:rsid w:val="00B47DCD"/>
    <w:rsid w:val="00B504D6"/>
    <w:rsid w:val="00B616F3"/>
    <w:rsid w:val="00B665EE"/>
    <w:rsid w:val="00B710DE"/>
    <w:rsid w:val="00B72A3F"/>
    <w:rsid w:val="00B73318"/>
    <w:rsid w:val="00B73986"/>
    <w:rsid w:val="00B77D65"/>
    <w:rsid w:val="00B84379"/>
    <w:rsid w:val="00B87EB7"/>
    <w:rsid w:val="00BA7E65"/>
    <w:rsid w:val="00BE043B"/>
    <w:rsid w:val="00BE1DDB"/>
    <w:rsid w:val="00BE4F33"/>
    <w:rsid w:val="00BF68A1"/>
    <w:rsid w:val="00C04993"/>
    <w:rsid w:val="00C0505C"/>
    <w:rsid w:val="00C5321C"/>
    <w:rsid w:val="00C53BF3"/>
    <w:rsid w:val="00C54257"/>
    <w:rsid w:val="00C83CFB"/>
    <w:rsid w:val="00C87531"/>
    <w:rsid w:val="00C9199C"/>
    <w:rsid w:val="00C92E2E"/>
    <w:rsid w:val="00CA5825"/>
    <w:rsid w:val="00CB634A"/>
    <w:rsid w:val="00CC7976"/>
    <w:rsid w:val="00CD49BF"/>
    <w:rsid w:val="00CD4F4B"/>
    <w:rsid w:val="00CD6C35"/>
    <w:rsid w:val="00CF6CB9"/>
    <w:rsid w:val="00D10645"/>
    <w:rsid w:val="00D23C0F"/>
    <w:rsid w:val="00D24C72"/>
    <w:rsid w:val="00D24CEF"/>
    <w:rsid w:val="00D31DBF"/>
    <w:rsid w:val="00D4626B"/>
    <w:rsid w:val="00D478A3"/>
    <w:rsid w:val="00D554C0"/>
    <w:rsid w:val="00D646DC"/>
    <w:rsid w:val="00D70B65"/>
    <w:rsid w:val="00D72F49"/>
    <w:rsid w:val="00D768BB"/>
    <w:rsid w:val="00D822BC"/>
    <w:rsid w:val="00DB550D"/>
    <w:rsid w:val="00DB61A1"/>
    <w:rsid w:val="00DD4067"/>
    <w:rsid w:val="00E02026"/>
    <w:rsid w:val="00E07590"/>
    <w:rsid w:val="00E23808"/>
    <w:rsid w:val="00E33441"/>
    <w:rsid w:val="00E41284"/>
    <w:rsid w:val="00E56545"/>
    <w:rsid w:val="00E61470"/>
    <w:rsid w:val="00E671D4"/>
    <w:rsid w:val="00E8578F"/>
    <w:rsid w:val="00E87549"/>
    <w:rsid w:val="00E87BAF"/>
    <w:rsid w:val="00EA1153"/>
    <w:rsid w:val="00EB053F"/>
    <w:rsid w:val="00EB6B7B"/>
    <w:rsid w:val="00EB7ABD"/>
    <w:rsid w:val="00ED334B"/>
    <w:rsid w:val="00EE0EFB"/>
    <w:rsid w:val="00EE6F85"/>
    <w:rsid w:val="00EF255A"/>
    <w:rsid w:val="00EF3CE7"/>
    <w:rsid w:val="00F07FE2"/>
    <w:rsid w:val="00F119BA"/>
    <w:rsid w:val="00F12553"/>
    <w:rsid w:val="00F216D2"/>
    <w:rsid w:val="00F24DCE"/>
    <w:rsid w:val="00F25755"/>
    <w:rsid w:val="00F25E85"/>
    <w:rsid w:val="00F31D68"/>
    <w:rsid w:val="00F32A90"/>
    <w:rsid w:val="00F33ACD"/>
    <w:rsid w:val="00F52E4A"/>
    <w:rsid w:val="00F54A50"/>
    <w:rsid w:val="00F567B8"/>
    <w:rsid w:val="00F56846"/>
    <w:rsid w:val="00F62220"/>
    <w:rsid w:val="00F748D0"/>
    <w:rsid w:val="00F923FD"/>
    <w:rsid w:val="00FA6EB4"/>
    <w:rsid w:val="00FB425B"/>
    <w:rsid w:val="00FB4279"/>
    <w:rsid w:val="00FC23A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eacaa,#938d3b,#7bc3d0,#dacfa6,#00286a,#6c7e65,#8e5202,#bb9e4b"/>
    </o:shapedefaults>
    <o:shapelayout v:ext="edit">
      <o:idmap v:ext="edit" data="2"/>
    </o:shapelayout>
  </w:shapeDefaults>
  <w:decimalSymbol w:val="."/>
  <w:listSeparator w:val=","/>
  <w14:docId w14:val="6FD267C6"/>
  <w15:docId w15:val="{1D201C62-A94A-43EB-B2A0-59339DE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ECE"/>
  </w:style>
  <w:style w:type="paragraph" w:styleId="Footer">
    <w:name w:val="footer"/>
    <w:basedOn w:val="Normal"/>
    <w:link w:val="FooterChar"/>
    <w:uiPriority w:val="99"/>
    <w:unhideWhenUsed/>
    <w:rsid w:val="00582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ECE"/>
  </w:style>
  <w:style w:type="table" w:styleId="TableGrid">
    <w:name w:val="Table Grid"/>
    <w:basedOn w:val="TableNormal"/>
    <w:uiPriority w:val="39"/>
    <w:rsid w:val="0058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ShadingAccent1">
    <w:name w:val="Colorful Shading Accent 1"/>
    <w:basedOn w:val="TableNormal"/>
    <w:uiPriority w:val="71"/>
    <w:rsid w:val="00582EC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9D6FEF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3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leics-eb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leics-eb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34718-32dd-44ef-b698-9cada77154aa" xsi:nil="true"/>
    <lcf76f155ced4ddcb4097134ff3c332f xmlns="d4b9b89f-fcbd-4e0a-992a-02cb173aaa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3128220CF47872A602B9692B927" ma:contentTypeVersion="16" ma:contentTypeDescription="Create a new document." ma:contentTypeScope="" ma:versionID="78d691c54f63e2d6810ae5c050b4df50">
  <xsd:schema xmlns:xsd="http://www.w3.org/2001/XMLSchema" xmlns:xs="http://www.w3.org/2001/XMLSchema" xmlns:p="http://schemas.microsoft.com/office/2006/metadata/properties" xmlns:ns2="d4b9b89f-fcbd-4e0a-992a-02cb173aaa5d" xmlns:ns3="97a34718-32dd-44ef-b698-9cada77154aa" targetNamespace="http://schemas.microsoft.com/office/2006/metadata/properties" ma:root="true" ma:fieldsID="24fc6ce0d45169e662d16480c625f70f" ns2:_="" ns3:_="">
    <xsd:import namespace="d4b9b89f-fcbd-4e0a-992a-02cb173aaa5d"/>
    <xsd:import namespace="97a34718-32dd-44ef-b698-9cada7715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9b89f-fcbd-4e0a-992a-02cb173aa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8a1ee5-7121-483f-8812-9dc01c95b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4718-32dd-44ef-b698-9cada77154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331c7f-27f8-4ca3-9dbf-58232035ff6b}" ma:internalName="TaxCatchAll" ma:showField="CatchAllData" ma:web="97a34718-32dd-44ef-b698-9cada7715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017FF-DD58-49BC-AE3C-A2A859D5E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D1D78-8378-41F3-A940-05021EEBC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D2031-180A-4694-B4E3-1911EB033CCC}">
  <ds:schemaRefs>
    <ds:schemaRef ds:uri="http://schemas.microsoft.com/office/2006/metadata/properties"/>
    <ds:schemaRef ds:uri="http://schemas.microsoft.com/office/infopath/2007/PartnerControls"/>
    <ds:schemaRef ds:uri="97a34718-32dd-44ef-b698-9cada77154aa"/>
    <ds:schemaRef ds:uri="d4b9b89f-fcbd-4e0a-992a-02cb173aaa5d"/>
  </ds:schemaRefs>
</ds:datastoreItem>
</file>

<file path=customXml/itemProps4.xml><?xml version="1.0" encoding="utf-8"?>
<ds:datastoreItem xmlns:ds="http://schemas.openxmlformats.org/officeDocument/2006/customXml" ds:itemID="{A2771550-F9D5-4EB6-A721-4C6B005E8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nighton</dc:creator>
  <cp:keywords/>
  <dc:description/>
  <cp:lastModifiedBy>Rachael Clarke</cp:lastModifiedBy>
  <cp:revision>10</cp:revision>
  <cp:lastPrinted>2019-06-13T10:46:00Z</cp:lastPrinted>
  <dcterms:created xsi:type="dcterms:W3CDTF">2025-04-11T12:54:00Z</dcterms:created>
  <dcterms:modified xsi:type="dcterms:W3CDTF">2025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E3128220CF47872A602B9692B927</vt:lpwstr>
  </property>
  <property fmtid="{D5CDD505-2E9C-101B-9397-08002B2CF9AE}" pid="3" name="Order">
    <vt:r8>1480600</vt:r8>
  </property>
  <property fmtid="{D5CDD505-2E9C-101B-9397-08002B2CF9AE}" pid="4" name="MediaServiceImageTags">
    <vt:lpwstr/>
  </property>
</Properties>
</file>